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86" w:rsidRPr="004B1A49" w:rsidRDefault="00827686" w:rsidP="00703C08">
      <w:pPr>
        <w:tabs>
          <w:tab w:val="left" w:pos="2160"/>
          <w:tab w:val="left" w:pos="5760"/>
        </w:tabs>
        <w:jc w:val="center"/>
        <w:rPr>
          <w:b/>
          <w:color w:val="000000"/>
          <w:sz w:val="28"/>
          <w:szCs w:val="28"/>
        </w:rPr>
      </w:pPr>
      <w:r w:rsidRPr="004B1A49">
        <w:rPr>
          <w:b/>
          <w:color w:val="000000"/>
          <w:sz w:val="28"/>
          <w:szCs w:val="28"/>
        </w:rPr>
        <w:t>State University of Bangladesh (SUB)</w:t>
      </w:r>
    </w:p>
    <w:p w:rsidR="00827686" w:rsidRPr="005C3B87" w:rsidRDefault="00827686" w:rsidP="00827686">
      <w:pPr>
        <w:tabs>
          <w:tab w:val="left" w:pos="2160"/>
          <w:tab w:val="left" w:pos="5760"/>
        </w:tabs>
        <w:jc w:val="center"/>
        <w:rPr>
          <w:b/>
          <w:color w:val="000000"/>
          <w:sz w:val="18"/>
          <w:szCs w:val="18"/>
        </w:rPr>
      </w:pPr>
      <w:r w:rsidRPr="004B1A49">
        <w:rPr>
          <w:b/>
          <w:color w:val="000000"/>
          <w:sz w:val="20"/>
          <w:szCs w:val="18"/>
        </w:rPr>
        <w:t>Departme</w:t>
      </w:r>
      <w:r w:rsidR="00703C08" w:rsidRPr="004B1A49">
        <w:rPr>
          <w:b/>
          <w:color w:val="000000"/>
          <w:sz w:val="20"/>
          <w:szCs w:val="18"/>
        </w:rPr>
        <w:t>nt of Public Health</w:t>
      </w:r>
      <w:r w:rsidR="00E502F3" w:rsidRPr="004B1A49">
        <w:rPr>
          <w:b/>
          <w:color w:val="000000"/>
          <w:sz w:val="20"/>
          <w:szCs w:val="18"/>
        </w:rPr>
        <w:t xml:space="preserve">, </w:t>
      </w:r>
      <w:r w:rsidRPr="004B1A49">
        <w:rPr>
          <w:b/>
          <w:color w:val="000000"/>
          <w:sz w:val="20"/>
          <w:szCs w:val="18"/>
        </w:rPr>
        <w:t>MPH Program</w:t>
      </w:r>
      <w:r w:rsidR="00703C08" w:rsidRPr="004B1A49">
        <w:rPr>
          <w:b/>
          <w:color w:val="000000"/>
          <w:sz w:val="20"/>
          <w:szCs w:val="18"/>
        </w:rPr>
        <w:t xml:space="preserve"> (Friday)</w:t>
      </w:r>
    </w:p>
    <w:p w:rsidR="00827686" w:rsidRPr="00CA078C" w:rsidRDefault="00827686" w:rsidP="00827686">
      <w:pPr>
        <w:tabs>
          <w:tab w:val="left" w:pos="2160"/>
          <w:tab w:val="left" w:pos="5760"/>
        </w:tabs>
        <w:jc w:val="center"/>
        <w:rPr>
          <w:b/>
          <w:color w:val="000000"/>
          <w:sz w:val="22"/>
          <w:szCs w:val="18"/>
        </w:rPr>
      </w:pPr>
      <w:r w:rsidRPr="00CA078C">
        <w:rPr>
          <w:b/>
          <w:color w:val="000000"/>
          <w:sz w:val="22"/>
          <w:szCs w:val="18"/>
        </w:rPr>
        <w:t>(</w:t>
      </w:r>
      <w:r w:rsidR="004D1991" w:rsidRPr="00CA078C">
        <w:rPr>
          <w:b/>
          <w:color w:val="000000"/>
          <w:sz w:val="22"/>
          <w:szCs w:val="18"/>
        </w:rPr>
        <w:t>January</w:t>
      </w:r>
      <w:r w:rsidR="00CD2631" w:rsidRPr="00CA078C">
        <w:rPr>
          <w:b/>
          <w:color w:val="000000"/>
          <w:sz w:val="22"/>
          <w:szCs w:val="18"/>
        </w:rPr>
        <w:t xml:space="preserve">– </w:t>
      </w:r>
      <w:r w:rsidR="006854D8" w:rsidRPr="00CA078C">
        <w:rPr>
          <w:b/>
          <w:color w:val="000000"/>
          <w:sz w:val="22"/>
          <w:szCs w:val="18"/>
        </w:rPr>
        <w:t>April)</w:t>
      </w:r>
      <w:r w:rsidR="004D2BFF" w:rsidRPr="00CA078C">
        <w:rPr>
          <w:b/>
          <w:color w:val="000000"/>
          <w:sz w:val="22"/>
          <w:szCs w:val="18"/>
        </w:rPr>
        <w:t xml:space="preserve"> </w:t>
      </w:r>
      <w:r w:rsidR="0019317A" w:rsidRPr="00CA078C">
        <w:rPr>
          <w:b/>
          <w:color w:val="000000"/>
          <w:sz w:val="22"/>
          <w:szCs w:val="18"/>
        </w:rPr>
        <w:t>Spring Semester</w:t>
      </w:r>
      <w:r w:rsidR="00EA3811" w:rsidRPr="00CA078C">
        <w:rPr>
          <w:b/>
          <w:color w:val="000000"/>
          <w:sz w:val="22"/>
          <w:szCs w:val="18"/>
        </w:rPr>
        <w:t>, 201</w:t>
      </w:r>
      <w:r w:rsidR="004D1991" w:rsidRPr="00CA078C">
        <w:rPr>
          <w:b/>
          <w:color w:val="000000"/>
          <w:sz w:val="22"/>
          <w:szCs w:val="18"/>
        </w:rPr>
        <w:t>9</w:t>
      </w:r>
    </w:p>
    <w:tbl>
      <w:tblPr>
        <w:tblW w:w="16345" w:type="dxa"/>
        <w:jc w:val="center"/>
        <w:tblInd w:w="-2807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8"/>
        <w:gridCol w:w="2988"/>
        <w:gridCol w:w="1257"/>
        <w:gridCol w:w="1123"/>
        <w:gridCol w:w="32"/>
        <w:gridCol w:w="2887"/>
        <w:gridCol w:w="3711"/>
        <w:gridCol w:w="3549"/>
      </w:tblGrid>
      <w:tr w:rsidR="00722969" w:rsidRPr="00005C2D" w:rsidTr="003D40DC">
        <w:trPr>
          <w:trHeight w:val="64"/>
          <w:jc w:val="center"/>
        </w:trPr>
        <w:tc>
          <w:tcPr>
            <w:tcW w:w="798" w:type="dxa"/>
            <w:tcBorders>
              <w:top w:val="thinThickSmallGap" w:sz="24" w:space="0" w:color="auto"/>
              <w:bottom w:val="thickThinSmallGap" w:sz="24" w:space="0" w:color="auto"/>
              <w:tl2br w:val="single" w:sz="4" w:space="0" w:color="auto"/>
            </w:tcBorders>
            <w:shd w:val="clear" w:color="auto" w:fill="auto"/>
          </w:tcPr>
          <w:p w:rsidR="00722969" w:rsidRPr="00005C2D" w:rsidRDefault="00722969" w:rsidP="0005794A">
            <w:pPr>
              <w:tabs>
                <w:tab w:val="left" w:pos="2160"/>
                <w:tab w:val="left" w:pos="5760"/>
              </w:tabs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Batch</w:t>
            </w:r>
          </w:p>
        </w:tc>
        <w:tc>
          <w:tcPr>
            <w:tcW w:w="15547" w:type="dxa"/>
            <w:gridSpan w:val="7"/>
            <w:shd w:val="clear" w:color="auto" w:fill="auto"/>
          </w:tcPr>
          <w:p w:rsidR="00722969" w:rsidRPr="00005C2D" w:rsidRDefault="00722969" w:rsidP="0005794A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Batch: (Friday)  Class Routine</w:t>
            </w:r>
          </w:p>
        </w:tc>
      </w:tr>
      <w:tr w:rsidR="00E577C7" w:rsidRPr="00005C2D" w:rsidTr="003D40DC">
        <w:trPr>
          <w:trHeight w:val="845"/>
          <w:jc w:val="center"/>
        </w:trPr>
        <w:tc>
          <w:tcPr>
            <w:tcW w:w="798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77C7" w:rsidRPr="00005C2D" w:rsidRDefault="006A3CEC" w:rsidP="00905861">
            <w:pPr>
              <w:tabs>
                <w:tab w:val="left" w:pos="2160"/>
                <w:tab w:val="left" w:pos="5760"/>
              </w:tabs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41</w:t>
            </w:r>
            <w:r w:rsidRPr="00005C2D">
              <w:rPr>
                <w:b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4245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945E12" w:rsidRPr="00005C2D" w:rsidRDefault="00945E12" w:rsidP="00945E1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2:30 – 5:00 </w:t>
            </w:r>
            <w:proofErr w:type="spellStart"/>
            <w:r w:rsidRPr="00005C2D">
              <w:rPr>
                <w:b/>
                <w:sz w:val="20"/>
                <w:szCs w:val="20"/>
              </w:rPr>
              <w:t>p.m</w:t>
            </w:r>
            <w:proofErr w:type="spellEnd"/>
          </w:p>
          <w:p w:rsidR="006D0407" w:rsidRPr="00005C2D" w:rsidRDefault="006D0407" w:rsidP="006D0407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PUBH 4310 </w:t>
            </w:r>
          </w:p>
          <w:p w:rsidR="006D0407" w:rsidRPr="00005C2D" w:rsidRDefault="006D0407" w:rsidP="006D0407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Dissertation</w:t>
            </w:r>
          </w:p>
          <w:p w:rsidR="00E577C7" w:rsidRPr="00005C2D" w:rsidRDefault="006D0407" w:rsidP="006D0407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Room No:- </w:t>
            </w:r>
            <w:r w:rsidR="00F72E3C" w:rsidRPr="00005C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042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E577C7" w:rsidRPr="00005C2D" w:rsidRDefault="00E577C7" w:rsidP="00275C5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10:30</w:t>
            </w:r>
            <w:r w:rsidR="00576CDB">
              <w:rPr>
                <w:b/>
                <w:sz w:val="20"/>
                <w:szCs w:val="20"/>
              </w:rPr>
              <w:t>am</w:t>
            </w:r>
            <w:r w:rsidRPr="00005C2D">
              <w:rPr>
                <w:b/>
                <w:sz w:val="20"/>
                <w:szCs w:val="20"/>
              </w:rPr>
              <w:t xml:space="preserve"> – 1:</w:t>
            </w:r>
            <w:r w:rsidR="00445289" w:rsidRPr="00005C2D">
              <w:rPr>
                <w:b/>
                <w:sz w:val="20"/>
                <w:szCs w:val="20"/>
              </w:rPr>
              <w:t>0</w:t>
            </w:r>
            <w:r w:rsidRPr="00005C2D">
              <w:rPr>
                <w:b/>
                <w:sz w:val="20"/>
                <w:szCs w:val="20"/>
              </w:rPr>
              <w:t>0 p.m.</w:t>
            </w:r>
          </w:p>
          <w:p w:rsidR="004D3C60" w:rsidRPr="00005C2D" w:rsidRDefault="004D3C60" w:rsidP="00275C5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3393</w:t>
            </w:r>
          </w:p>
          <w:p w:rsidR="004D3C60" w:rsidRPr="00005C2D" w:rsidRDefault="004D3C60" w:rsidP="00275C5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Hospital Administration</w:t>
            </w:r>
          </w:p>
          <w:p w:rsidR="00E577C7" w:rsidRPr="00005C2D" w:rsidRDefault="004D3C60" w:rsidP="004D3C6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205</w:t>
            </w:r>
          </w:p>
        </w:tc>
        <w:tc>
          <w:tcPr>
            <w:tcW w:w="7260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3938C6" w:rsidRPr="00005C2D" w:rsidRDefault="003938C6" w:rsidP="003938C6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2:30 – 5:00 </w:t>
            </w:r>
            <w:proofErr w:type="spellStart"/>
            <w:r w:rsidRPr="00005C2D">
              <w:rPr>
                <w:b/>
                <w:sz w:val="20"/>
                <w:szCs w:val="20"/>
              </w:rPr>
              <w:t>p.m</w:t>
            </w:r>
            <w:proofErr w:type="spellEnd"/>
          </w:p>
          <w:p w:rsidR="00445289" w:rsidRPr="00005C2D" w:rsidRDefault="00445289" w:rsidP="00445289">
            <w:pPr>
              <w:tabs>
                <w:tab w:val="left" w:pos="1576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3423</w:t>
            </w:r>
          </w:p>
          <w:p w:rsidR="00445289" w:rsidRPr="00005C2D" w:rsidRDefault="00445289" w:rsidP="0044528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Internship</w:t>
            </w:r>
          </w:p>
          <w:p w:rsidR="00E577C7" w:rsidRPr="00005C2D" w:rsidRDefault="00445289" w:rsidP="00445289">
            <w:pPr>
              <w:jc w:val="center"/>
              <w:rPr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</w:t>
            </w:r>
            <w:r w:rsidR="00C640C1" w:rsidRPr="00005C2D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E577C7" w:rsidRPr="00005C2D" w:rsidTr="003D40DC">
        <w:trPr>
          <w:trHeight w:val="553"/>
          <w:jc w:val="center"/>
        </w:trPr>
        <w:tc>
          <w:tcPr>
            <w:tcW w:w="798" w:type="dxa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E577C7" w:rsidRPr="00005C2D" w:rsidRDefault="00E577C7" w:rsidP="0005794A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4245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6D0407" w:rsidRPr="00005C2D" w:rsidRDefault="006D0407" w:rsidP="006D0407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Prof Dr </w:t>
            </w:r>
            <w:proofErr w:type="spellStart"/>
            <w:r w:rsidRPr="00005C2D">
              <w:rPr>
                <w:b/>
                <w:sz w:val="20"/>
                <w:szCs w:val="20"/>
              </w:rPr>
              <w:t>Nawzia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Yasmin</w:t>
            </w:r>
            <w:proofErr w:type="spellEnd"/>
          </w:p>
          <w:p w:rsidR="006D0407" w:rsidRPr="00005C2D" w:rsidRDefault="006D0407" w:rsidP="006D040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5C2D">
              <w:rPr>
                <w:b/>
                <w:sz w:val="20"/>
                <w:szCs w:val="20"/>
              </w:rPr>
              <w:t>Nuhad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isa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Seoty</w:t>
            </w:r>
            <w:proofErr w:type="spellEnd"/>
          </w:p>
          <w:p w:rsidR="00B15768" w:rsidRPr="00005C2D" w:rsidRDefault="006D0407" w:rsidP="00B15768">
            <w:pPr>
              <w:jc w:val="center"/>
              <w:rPr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005C2D">
              <w:rPr>
                <w:b/>
                <w:sz w:val="20"/>
                <w:szCs w:val="20"/>
              </w:rPr>
              <w:t>Sabbir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Ahmed</w:t>
            </w:r>
            <w:r w:rsidR="00B15768" w:rsidRPr="00005C2D">
              <w:rPr>
                <w:b/>
                <w:sz w:val="20"/>
                <w:szCs w:val="20"/>
              </w:rPr>
              <w:t xml:space="preserve">, </w:t>
            </w:r>
            <w:r w:rsidRPr="00005C2D">
              <w:rPr>
                <w:b/>
                <w:sz w:val="20"/>
                <w:szCs w:val="20"/>
              </w:rPr>
              <w:t>,</w:t>
            </w:r>
            <w:r w:rsidR="00E577C7" w:rsidRPr="00005C2D">
              <w:rPr>
                <w:sz w:val="20"/>
                <w:szCs w:val="20"/>
              </w:rPr>
              <w:t>SUB</w:t>
            </w:r>
          </w:p>
        </w:tc>
        <w:tc>
          <w:tcPr>
            <w:tcW w:w="4042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EA58FA" w:rsidRPr="00005C2D" w:rsidRDefault="00EA58FA" w:rsidP="00EA58FA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. A.N.M. </w:t>
            </w:r>
            <w:proofErr w:type="spellStart"/>
            <w:r w:rsidRPr="00005C2D">
              <w:rPr>
                <w:b/>
                <w:sz w:val="20"/>
                <w:szCs w:val="20"/>
              </w:rPr>
              <w:t>Shamsul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Islam</w:t>
            </w:r>
          </w:p>
          <w:p w:rsidR="00E577C7" w:rsidRPr="00005C2D" w:rsidRDefault="00EA58FA" w:rsidP="00275C5B">
            <w:pPr>
              <w:tabs>
                <w:tab w:val="left" w:pos="2160"/>
                <w:tab w:val="left" w:pos="5760"/>
              </w:tabs>
              <w:jc w:val="center"/>
              <w:rPr>
                <w:bCs/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 xml:space="preserve">Associate Professor &amp; </w:t>
            </w:r>
            <w:r w:rsidRPr="00005C2D">
              <w:rPr>
                <w:bCs/>
                <w:sz w:val="20"/>
                <w:szCs w:val="20"/>
              </w:rPr>
              <w:t>Program In-charge MPH, NIPSOM</w:t>
            </w:r>
          </w:p>
          <w:p w:rsidR="00A50B99" w:rsidRPr="00005C2D" w:rsidRDefault="00A50B99" w:rsidP="00275C5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60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5E3662" w:rsidRPr="00005C2D" w:rsidRDefault="005E3662" w:rsidP="005E366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Prof Dr </w:t>
            </w:r>
            <w:proofErr w:type="spellStart"/>
            <w:r w:rsidRPr="00005C2D">
              <w:rPr>
                <w:b/>
                <w:sz w:val="20"/>
                <w:szCs w:val="20"/>
              </w:rPr>
              <w:t>Nawzia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Yasmin</w:t>
            </w:r>
            <w:proofErr w:type="spellEnd"/>
          </w:p>
          <w:p w:rsidR="00445289" w:rsidRPr="00005C2D" w:rsidRDefault="00445289" w:rsidP="0044528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05C2D">
              <w:rPr>
                <w:b/>
                <w:sz w:val="20"/>
                <w:szCs w:val="20"/>
              </w:rPr>
              <w:t>Nuhad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isa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Seoty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</w:p>
          <w:p w:rsidR="00B15768" w:rsidRPr="00005C2D" w:rsidRDefault="00445289" w:rsidP="00B15768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Assistant Professor, Dept of Public Health, SU</w:t>
            </w:r>
            <w:r w:rsidR="00B15768" w:rsidRPr="00005C2D">
              <w:rPr>
                <w:sz w:val="20"/>
                <w:szCs w:val="20"/>
              </w:rPr>
              <w:t>B</w:t>
            </w:r>
          </w:p>
        </w:tc>
      </w:tr>
      <w:tr w:rsidR="0049146A" w:rsidRPr="00005C2D" w:rsidTr="003D40DC">
        <w:trPr>
          <w:trHeight w:val="945"/>
          <w:jc w:val="center"/>
        </w:trPr>
        <w:tc>
          <w:tcPr>
            <w:tcW w:w="798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9146A" w:rsidRPr="00005C2D" w:rsidRDefault="0049146A" w:rsidP="006A3CEC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42</w:t>
            </w:r>
            <w:r w:rsidRPr="00005C2D">
              <w:rPr>
                <w:b/>
                <w:sz w:val="20"/>
                <w:szCs w:val="20"/>
                <w:vertAlign w:val="superscript"/>
              </w:rPr>
              <w:t>nd</w:t>
            </w:r>
          </w:p>
          <w:p w:rsidR="0049146A" w:rsidRPr="00005C2D" w:rsidRDefault="0049146A" w:rsidP="00E577C7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ckThinSmallGap" w:sz="24" w:space="0" w:color="auto"/>
            </w:tcBorders>
            <w:shd w:val="clear" w:color="auto" w:fill="auto"/>
          </w:tcPr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8:00 – 10:30 </w:t>
            </w:r>
            <w:proofErr w:type="spellStart"/>
            <w:r w:rsidRPr="00005C2D">
              <w:rPr>
                <w:b/>
                <w:sz w:val="20"/>
                <w:szCs w:val="20"/>
              </w:rPr>
              <w:t>a.m</w:t>
            </w:r>
            <w:proofErr w:type="spellEnd"/>
          </w:p>
          <w:p w:rsidR="0049146A" w:rsidRPr="00005C2D" w:rsidRDefault="0049146A" w:rsidP="00B15768">
            <w:pPr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3153 Public Health Nutrition</w:t>
            </w:r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 205</w:t>
            </w:r>
          </w:p>
        </w:tc>
        <w:tc>
          <w:tcPr>
            <w:tcW w:w="2412" w:type="dxa"/>
            <w:gridSpan w:val="3"/>
            <w:tcBorders>
              <w:top w:val="thickThinSmallGap" w:sz="24" w:space="0" w:color="auto"/>
            </w:tcBorders>
            <w:shd w:val="clear" w:color="auto" w:fill="auto"/>
          </w:tcPr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8:00 – 10:30 </w:t>
            </w:r>
            <w:proofErr w:type="spellStart"/>
            <w:r w:rsidRPr="00005C2D">
              <w:rPr>
                <w:b/>
                <w:sz w:val="20"/>
                <w:szCs w:val="20"/>
              </w:rPr>
              <w:t>a.m</w:t>
            </w:r>
            <w:proofErr w:type="spellEnd"/>
          </w:p>
          <w:p w:rsidR="0049146A" w:rsidRPr="00005C2D" w:rsidRDefault="0049146A" w:rsidP="00B15768">
            <w:pPr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2093 Epidemiology II</w:t>
            </w:r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 501</w:t>
            </w:r>
          </w:p>
        </w:tc>
        <w:tc>
          <w:tcPr>
            <w:tcW w:w="2887" w:type="dxa"/>
            <w:tcBorders>
              <w:top w:val="thickThinSmallGap" w:sz="24" w:space="0" w:color="auto"/>
            </w:tcBorders>
            <w:shd w:val="clear" w:color="auto" w:fill="auto"/>
          </w:tcPr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10:30</w:t>
            </w:r>
            <w:r w:rsidR="00576CDB">
              <w:rPr>
                <w:b/>
                <w:sz w:val="20"/>
                <w:szCs w:val="20"/>
              </w:rPr>
              <w:t>am</w:t>
            </w:r>
            <w:r w:rsidRPr="00005C2D">
              <w:rPr>
                <w:b/>
                <w:sz w:val="20"/>
                <w:szCs w:val="20"/>
              </w:rPr>
              <w:t xml:space="preserve"> – 12:30 p.m.</w:t>
            </w:r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2102 Biostatistics II</w:t>
            </w:r>
          </w:p>
          <w:p w:rsidR="0049146A" w:rsidRPr="00005C2D" w:rsidRDefault="004F6943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Room No:- </w:t>
            </w:r>
            <w:r w:rsidR="0049146A" w:rsidRPr="00005C2D">
              <w:rPr>
                <w:b/>
                <w:sz w:val="20"/>
                <w:szCs w:val="20"/>
              </w:rPr>
              <w:t>5</w:t>
            </w:r>
            <w:r w:rsidRPr="00005C2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711" w:type="dxa"/>
            <w:tcBorders>
              <w:top w:val="thickThinSmallGap" w:sz="24" w:space="0" w:color="auto"/>
            </w:tcBorders>
            <w:shd w:val="clear" w:color="auto" w:fill="auto"/>
          </w:tcPr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10:30</w:t>
            </w:r>
            <w:r w:rsidR="00576CDB">
              <w:rPr>
                <w:b/>
                <w:sz w:val="20"/>
                <w:szCs w:val="20"/>
              </w:rPr>
              <w:t>am</w:t>
            </w:r>
            <w:r w:rsidRPr="00005C2D">
              <w:rPr>
                <w:b/>
                <w:sz w:val="20"/>
                <w:szCs w:val="20"/>
              </w:rPr>
              <w:t xml:space="preserve"> – 1:00 p.m.</w:t>
            </w:r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3393</w:t>
            </w:r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Hospital Administration</w:t>
            </w:r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205</w:t>
            </w:r>
          </w:p>
        </w:tc>
        <w:tc>
          <w:tcPr>
            <w:tcW w:w="354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49146A" w:rsidRPr="00005C2D" w:rsidRDefault="0049146A" w:rsidP="009875D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2:30 – 5:00 p.m.</w:t>
            </w:r>
          </w:p>
          <w:p w:rsidR="0049146A" w:rsidRPr="00005C2D" w:rsidRDefault="0049146A" w:rsidP="009875D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-3183</w:t>
            </w:r>
          </w:p>
          <w:p w:rsidR="0049146A" w:rsidRPr="00005C2D" w:rsidRDefault="0049146A" w:rsidP="009875D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Health Information Technology</w:t>
            </w:r>
          </w:p>
          <w:p w:rsidR="0049146A" w:rsidRPr="00005C2D" w:rsidRDefault="0049146A" w:rsidP="009875D5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Room No:-Computer Lab      </w:t>
            </w:r>
          </w:p>
        </w:tc>
      </w:tr>
      <w:tr w:rsidR="0049146A" w:rsidRPr="00005C2D" w:rsidTr="003D40DC">
        <w:trPr>
          <w:trHeight w:val="1069"/>
          <w:jc w:val="center"/>
        </w:trPr>
        <w:tc>
          <w:tcPr>
            <w:tcW w:w="798" w:type="dxa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49146A" w:rsidRPr="00005C2D" w:rsidRDefault="0049146A" w:rsidP="008551DE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bottom w:val="thickThinSmallGap" w:sz="24" w:space="0" w:color="auto"/>
            </w:tcBorders>
            <w:shd w:val="clear" w:color="auto" w:fill="auto"/>
          </w:tcPr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Prof Dr </w:t>
            </w:r>
            <w:proofErr w:type="spellStart"/>
            <w:r w:rsidRPr="00005C2D">
              <w:rPr>
                <w:b/>
                <w:sz w:val="20"/>
                <w:szCs w:val="20"/>
              </w:rPr>
              <w:t>Nawzia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Yasmin</w:t>
            </w:r>
            <w:proofErr w:type="spellEnd"/>
          </w:p>
          <w:p w:rsidR="0049146A" w:rsidRPr="00005C2D" w:rsidRDefault="0049146A" w:rsidP="00B15768">
            <w:pPr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 xml:space="preserve">Head, Dept of Public Health &amp; </w:t>
            </w:r>
          </w:p>
          <w:p w:rsidR="0049146A" w:rsidRPr="00005C2D" w:rsidRDefault="0049146A" w:rsidP="00B15768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5C2D">
              <w:rPr>
                <w:b/>
                <w:sz w:val="20"/>
                <w:szCs w:val="20"/>
              </w:rPr>
              <w:t>Nuhad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isa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Seoty</w:t>
            </w:r>
            <w:proofErr w:type="spellEnd"/>
          </w:p>
          <w:p w:rsidR="0049146A" w:rsidRPr="00005C2D" w:rsidRDefault="0049146A" w:rsidP="00B15768">
            <w:pPr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Assistant Professor &amp; Coordinator</w:t>
            </w:r>
          </w:p>
          <w:p w:rsidR="0049146A" w:rsidRPr="00005C2D" w:rsidRDefault="0049146A" w:rsidP="00B15768">
            <w:pPr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Dept. of  Public Health, SUB</w:t>
            </w:r>
          </w:p>
        </w:tc>
        <w:tc>
          <w:tcPr>
            <w:tcW w:w="2412" w:type="dxa"/>
            <w:gridSpan w:val="3"/>
            <w:tcBorders>
              <w:bottom w:val="thickThinSmallGap" w:sz="24" w:space="0" w:color="auto"/>
            </w:tcBorders>
            <w:shd w:val="clear" w:color="auto" w:fill="auto"/>
          </w:tcPr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Prof Dr </w:t>
            </w:r>
            <w:proofErr w:type="spellStart"/>
            <w:r w:rsidRPr="00005C2D">
              <w:rPr>
                <w:b/>
                <w:sz w:val="20"/>
                <w:szCs w:val="20"/>
              </w:rPr>
              <w:t>Md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Anisur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hman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</w:p>
          <w:p w:rsidR="0049146A" w:rsidRPr="00005C2D" w:rsidRDefault="006854D8" w:rsidP="00D16AFE">
            <w:pPr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Principal, State College of H</w:t>
            </w:r>
            <w:r w:rsidR="00D16AFE" w:rsidRPr="00005C2D">
              <w:rPr>
                <w:sz w:val="20"/>
                <w:szCs w:val="20"/>
              </w:rPr>
              <w:t xml:space="preserve">ealth Sciences </w:t>
            </w:r>
          </w:p>
        </w:tc>
        <w:tc>
          <w:tcPr>
            <w:tcW w:w="2887" w:type="dxa"/>
            <w:tcBorders>
              <w:bottom w:val="thickThinSmallGap" w:sz="24" w:space="0" w:color="auto"/>
            </w:tcBorders>
            <w:shd w:val="clear" w:color="auto" w:fill="auto"/>
          </w:tcPr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05C2D">
              <w:rPr>
                <w:b/>
                <w:sz w:val="20"/>
                <w:szCs w:val="20"/>
              </w:rPr>
              <w:t>Prof.Md.Ishrat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yhan</w:t>
            </w:r>
            <w:proofErr w:type="spellEnd"/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05C2D">
              <w:rPr>
                <w:bCs/>
                <w:sz w:val="20"/>
                <w:szCs w:val="20"/>
              </w:rPr>
              <w:t>Director,ISRT</w:t>
            </w:r>
            <w:proofErr w:type="spellEnd"/>
            <w:r w:rsidRPr="00005C2D">
              <w:rPr>
                <w:bCs/>
                <w:sz w:val="20"/>
                <w:szCs w:val="20"/>
              </w:rPr>
              <w:t>, Dhaka University</w:t>
            </w:r>
          </w:p>
        </w:tc>
        <w:tc>
          <w:tcPr>
            <w:tcW w:w="3711" w:type="dxa"/>
            <w:tcBorders>
              <w:bottom w:val="thickThinSmallGap" w:sz="24" w:space="0" w:color="auto"/>
            </w:tcBorders>
            <w:shd w:val="clear" w:color="auto" w:fill="auto"/>
          </w:tcPr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. A.N.M. </w:t>
            </w:r>
            <w:proofErr w:type="spellStart"/>
            <w:r w:rsidRPr="00005C2D">
              <w:rPr>
                <w:b/>
                <w:sz w:val="20"/>
                <w:szCs w:val="20"/>
              </w:rPr>
              <w:t>Shamsul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Islam</w:t>
            </w:r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Cs/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 xml:space="preserve">Associate Professor &amp; </w:t>
            </w:r>
            <w:r w:rsidRPr="00005C2D">
              <w:rPr>
                <w:bCs/>
                <w:sz w:val="20"/>
                <w:szCs w:val="20"/>
              </w:rPr>
              <w:t>Program In-charge MPH, NIPSOM</w:t>
            </w:r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49146A" w:rsidRPr="00005C2D" w:rsidRDefault="0049146A" w:rsidP="009875D5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005C2D">
              <w:rPr>
                <w:b/>
                <w:sz w:val="20"/>
                <w:szCs w:val="20"/>
              </w:rPr>
              <w:t>Sabbir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Ahmed</w:t>
            </w:r>
          </w:p>
          <w:p w:rsidR="0049146A" w:rsidRPr="00005C2D" w:rsidRDefault="0049146A" w:rsidP="009875D5">
            <w:pPr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Lecturer, Dept of Public Health, SUB</w:t>
            </w:r>
          </w:p>
        </w:tc>
      </w:tr>
      <w:tr w:rsidR="009875D5" w:rsidRPr="00005C2D" w:rsidTr="003D40DC">
        <w:trPr>
          <w:trHeight w:val="972"/>
          <w:jc w:val="center"/>
        </w:trPr>
        <w:tc>
          <w:tcPr>
            <w:tcW w:w="798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  <w:p w:rsidR="009875D5" w:rsidRPr="00005C2D" w:rsidRDefault="009875D5" w:rsidP="006A3CEC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43</w:t>
            </w:r>
            <w:r w:rsidRPr="00005C2D">
              <w:rPr>
                <w:b/>
                <w:sz w:val="20"/>
                <w:szCs w:val="20"/>
                <w:vertAlign w:val="superscript"/>
              </w:rPr>
              <w:t>rd</w:t>
            </w:r>
            <w:r w:rsidRPr="00005C2D">
              <w:rPr>
                <w:b/>
                <w:sz w:val="20"/>
                <w:szCs w:val="20"/>
              </w:rPr>
              <w:t xml:space="preserve"> </w:t>
            </w:r>
          </w:p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9875D5" w:rsidRPr="00005C2D" w:rsidRDefault="009875D5" w:rsidP="009854DD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8:00 – 10:30 </w:t>
            </w:r>
            <w:proofErr w:type="spellStart"/>
            <w:r w:rsidRPr="00005C2D">
              <w:rPr>
                <w:b/>
                <w:sz w:val="20"/>
                <w:szCs w:val="20"/>
              </w:rPr>
              <w:t>a.m</w:t>
            </w:r>
            <w:proofErr w:type="spellEnd"/>
          </w:p>
          <w:p w:rsidR="009875D5" w:rsidRPr="00005C2D" w:rsidRDefault="009875D5" w:rsidP="00916093">
            <w:pPr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3153 Public Health Nutrition</w:t>
            </w:r>
          </w:p>
          <w:p w:rsidR="009875D5" w:rsidRPr="00005C2D" w:rsidRDefault="009875D5" w:rsidP="00D22F0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 205</w:t>
            </w:r>
          </w:p>
        </w:tc>
        <w:tc>
          <w:tcPr>
            <w:tcW w:w="2380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9875D5" w:rsidRPr="00005C2D" w:rsidRDefault="009875D5" w:rsidP="00977F3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8:00 – 10:30 </w:t>
            </w:r>
            <w:proofErr w:type="spellStart"/>
            <w:r w:rsidRPr="00005C2D">
              <w:rPr>
                <w:b/>
                <w:sz w:val="20"/>
                <w:szCs w:val="20"/>
              </w:rPr>
              <w:t>a.m</w:t>
            </w:r>
            <w:proofErr w:type="spellEnd"/>
          </w:p>
          <w:p w:rsidR="009875D5" w:rsidRPr="00005C2D" w:rsidRDefault="009875D5" w:rsidP="005B0A3B">
            <w:pPr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2093 Epidemiology II</w:t>
            </w:r>
          </w:p>
          <w:p w:rsidR="009875D5" w:rsidRPr="00005C2D" w:rsidRDefault="009875D5" w:rsidP="005B0A3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 501</w:t>
            </w:r>
          </w:p>
        </w:tc>
        <w:tc>
          <w:tcPr>
            <w:tcW w:w="2919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9875D5" w:rsidRPr="00005C2D" w:rsidRDefault="009875D5" w:rsidP="00570EB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10:30 – 12:30 p.m.</w:t>
            </w:r>
          </w:p>
          <w:p w:rsidR="009875D5" w:rsidRPr="00005C2D" w:rsidRDefault="009875D5" w:rsidP="005B0A3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2102 Biostatistics II</w:t>
            </w:r>
          </w:p>
          <w:p w:rsidR="009875D5" w:rsidRPr="00005C2D" w:rsidRDefault="009875D5" w:rsidP="005B0A3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</w:t>
            </w:r>
            <w:r w:rsidR="004E5EF7" w:rsidRPr="00005C2D">
              <w:rPr>
                <w:b/>
                <w:sz w:val="20"/>
                <w:szCs w:val="20"/>
              </w:rPr>
              <w:t xml:space="preserve"> No:- </w:t>
            </w:r>
            <w:r w:rsidRPr="00005C2D">
              <w:rPr>
                <w:b/>
                <w:sz w:val="20"/>
                <w:szCs w:val="20"/>
              </w:rPr>
              <w:t>5</w:t>
            </w:r>
            <w:r w:rsidR="004E5EF7" w:rsidRPr="00005C2D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3711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9875D5" w:rsidRPr="00005C2D" w:rsidRDefault="009875D5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10:30 – 1:00 p.m.</w:t>
            </w:r>
          </w:p>
          <w:p w:rsidR="009875D5" w:rsidRPr="00005C2D" w:rsidRDefault="009875D5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3393</w:t>
            </w:r>
          </w:p>
          <w:p w:rsidR="009875D5" w:rsidRPr="00005C2D" w:rsidRDefault="009875D5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Hospital Administration</w:t>
            </w:r>
          </w:p>
          <w:p w:rsidR="009875D5" w:rsidRPr="00005C2D" w:rsidRDefault="009875D5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205</w:t>
            </w:r>
          </w:p>
        </w:tc>
        <w:tc>
          <w:tcPr>
            <w:tcW w:w="3549" w:type="dxa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</w:tcPr>
          <w:p w:rsidR="009875D5" w:rsidRPr="00005C2D" w:rsidRDefault="009875D5" w:rsidP="00570EB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2:30 – 5:00 </w:t>
            </w:r>
            <w:proofErr w:type="spellStart"/>
            <w:r w:rsidRPr="00005C2D">
              <w:rPr>
                <w:b/>
                <w:sz w:val="20"/>
                <w:szCs w:val="20"/>
              </w:rPr>
              <w:t>p.m</w:t>
            </w:r>
            <w:proofErr w:type="spellEnd"/>
          </w:p>
          <w:p w:rsidR="009875D5" w:rsidRPr="00005C2D" w:rsidRDefault="009875D5" w:rsidP="00570EB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 2053</w:t>
            </w:r>
          </w:p>
          <w:p w:rsidR="009875D5" w:rsidRPr="00005C2D" w:rsidRDefault="009875D5" w:rsidP="00570EB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Environmental Health </w:t>
            </w:r>
          </w:p>
          <w:p w:rsidR="009875D5" w:rsidRPr="00005C2D" w:rsidRDefault="009875D5" w:rsidP="00570EB9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 205</w:t>
            </w:r>
          </w:p>
        </w:tc>
      </w:tr>
      <w:tr w:rsidR="009875D5" w:rsidRPr="00005C2D" w:rsidTr="003D40DC">
        <w:trPr>
          <w:trHeight w:val="1006"/>
          <w:jc w:val="center"/>
        </w:trPr>
        <w:tc>
          <w:tcPr>
            <w:tcW w:w="798" w:type="dxa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875D5" w:rsidRPr="00005C2D" w:rsidRDefault="009875D5" w:rsidP="009854DD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Prof Dr </w:t>
            </w:r>
            <w:proofErr w:type="spellStart"/>
            <w:r w:rsidRPr="00005C2D">
              <w:rPr>
                <w:b/>
                <w:sz w:val="20"/>
                <w:szCs w:val="20"/>
              </w:rPr>
              <w:t>Nawzia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Yasmin</w:t>
            </w:r>
            <w:proofErr w:type="spellEnd"/>
          </w:p>
          <w:p w:rsidR="009875D5" w:rsidRPr="00005C2D" w:rsidRDefault="009875D5" w:rsidP="00677E17">
            <w:pPr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 xml:space="preserve">Head, Dept of Public Health &amp; </w:t>
            </w:r>
          </w:p>
          <w:p w:rsidR="009875D5" w:rsidRPr="00005C2D" w:rsidRDefault="009875D5" w:rsidP="009854DD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005C2D">
              <w:rPr>
                <w:b/>
                <w:sz w:val="20"/>
                <w:szCs w:val="20"/>
              </w:rPr>
              <w:t>Nuhad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isa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Seoty</w:t>
            </w:r>
            <w:proofErr w:type="spellEnd"/>
          </w:p>
          <w:p w:rsidR="009875D5" w:rsidRPr="00005C2D" w:rsidRDefault="009875D5" w:rsidP="00B15768">
            <w:pPr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Assistant Professor &amp; Coordinator</w:t>
            </w:r>
          </w:p>
        </w:tc>
        <w:tc>
          <w:tcPr>
            <w:tcW w:w="2380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9875D5" w:rsidRPr="00005C2D" w:rsidRDefault="009875D5" w:rsidP="005B0A3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Prof Dr </w:t>
            </w:r>
            <w:proofErr w:type="spellStart"/>
            <w:r w:rsidRPr="00005C2D">
              <w:rPr>
                <w:b/>
                <w:sz w:val="20"/>
                <w:szCs w:val="20"/>
              </w:rPr>
              <w:t>Md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Anisur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hman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</w:p>
          <w:p w:rsidR="009875D5" w:rsidRPr="00005C2D" w:rsidRDefault="006854D8" w:rsidP="005B0A3B">
            <w:pPr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Principal, State College of H</w:t>
            </w:r>
            <w:r w:rsidR="00D16AFE" w:rsidRPr="00005C2D">
              <w:rPr>
                <w:sz w:val="20"/>
                <w:szCs w:val="20"/>
              </w:rPr>
              <w:t>ealth Sciences</w:t>
            </w:r>
          </w:p>
        </w:tc>
        <w:tc>
          <w:tcPr>
            <w:tcW w:w="2919" w:type="dxa"/>
            <w:gridSpan w:val="2"/>
            <w:tcBorders>
              <w:bottom w:val="thickThinSmallGap" w:sz="24" w:space="0" w:color="auto"/>
            </w:tcBorders>
            <w:shd w:val="clear" w:color="auto" w:fill="auto"/>
          </w:tcPr>
          <w:p w:rsidR="009875D5" w:rsidRPr="00005C2D" w:rsidRDefault="009875D5" w:rsidP="007A309C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 w:rsidRPr="00005C2D">
              <w:rPr>
                <w:b/>
                <w:sz w:val="20"/>
                <w:szCs w:val="20"/>
              </w:rPr>
              <w:t>Prof.Md.Ishrat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yhan</w:t>
            </w:r>
            <w:proofErr w:type="spellEnd"/>
          </w:p>
          <w:p w:rsidR="009875D5" w:rsidRPr="00005C2D" w:rsidRDefault="009875D5" w:rsidP="007A309C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05C2D">
              <w:rPr>
                <w:bCs/>
                <w:sz w:val="20"/>
                <w:szCs w:val="20"/>
              </w:rPr>
              <w:t>Director,ISRT</w:t>
            </w:r>
            <w:proofErr w:type="spellEnd"/>
            <w:r w:rsidRPr="00005C2D">
              <w:rPr>
                <w:bCs/>
                <w:sz w:val="20"/>
                <w:szCs w:val="20"/>
              </w:rPr>
              <w:t>, Dhaka University</w:t>
            </w:r>
          </w:p>
        </w:tc>
        <w:tc>
          <w:tcPr>
            <w:tcW w:w="3711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875D5" w:rsidRPr="00005C2D" w:rsidRDefault="009875D5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. A.N.M. </w:t>
            </w:r>
            <w:proofErr w:type="spellStart"/>
            <w:r w:rsidRPr="00005C2D">
              <w:rPr>
                <w:b/>
                <w:sz w:val="20"/>
                <w:szCs w:val="20"/>
              </w:rPr>
              <w:t>Shamsul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Islam</w:t>
            </w:r>
          </w:p>
          <w:p w:rsidR="009875D5" w:rsidRPr="00005C2D" w:rsidRDefault="009875D5" w:rsidP="00B15768">
            <w:pPr>
              <w:tabs>
                <w:tab w:val="left" w:pos="2160"/>
                <w:tab w:val="left" w:pos="5760"/>
              </w:tabs>
              <w:jc w:val="center"/>
              <w:rPr>
                <w:bCs/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 xml:space="preserve">Associate Professor &amp; </w:t>
            </w:r>
            <w:r w:rsidRPr="00005C2D">
              <w:rPr>
                <w:bCs/>
                <w:sz w:val="20"/>
                <w:szCs w:val="20"/>
              </w:rPr>
              <w:t>Program In-charge MPH, NIPSOM</w:t>
            </w:r>
          </w:p>
          <w:p w:rsidR="0049146A" w:rsidRPr="00005C2D" w:rsidRDefault="0049146A" w:rsidP="00B1576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9" w:type="dxa"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875D5" w:rsidRPr="00005C2D" w:rsidRDefault="009875D5" w:rsidP="00570EB9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 M.H    </w:t>
            </w:r>
            <w:proofErr w:type="spellStart"/>
            <w:r w:rsidRPr="00005C2D">
              <w:rPr>
                <w:b/>
                <w:sz w:val="20"/>
                <w:szCs w:val="20"/>
              </w:rPr>
              <w:t>Faruquee</w:t>
            </w:r>
            <w:proofErr w:type="spellEnd"/>
          </w:p>
          <w:p w:rsidR="009875D5" w:rsidRPr="00005C2D" w:rsidRDefault="009875D5" w:rsidP="00570EB9">
            <w:pPr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 xml:space="preserve">Head, Dept of Occupational an d Environmental Health, BUHS, </w:t>
            </w:r>
            <w:proofErr w:type="spellStart"/>
            <w:r w:rsidRPr="00005C2D">
              <w:rPr>
                <w:sz w:val="20"/>
                <w:szCs w:val="20"/>
              </w:rPr>
              <w:t>Mirpur</w:t>
            </w:r>
            <w:proofErr w:type="spellEnd"/>
            <w:r w:rsidRPr="00005C2D">
              <w:rPr>
                <w:sz w:val="20"/>
                <w:szCs w:val="20"/>
              </w:rPr>
              <w:t>, Dhaka</w:t>
            </w:r>
          </w:p>
        </w:tc>
      </w:tr>
      <w:tr w:rsidR="009875D5" w:rsidRPr="00005C2D" w:rsidTr="003D40DC">
        <w:trPr>
          <w:trHeight w:val="1023"/>
          <w:jc w:val="center"/>
        </w:trPr>
        <w:tc>
          <w:tcPr>
            <w:tcW w:w="798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5D5" w:rsidRPr="00005C2D" w:rsidRDefault="009875D5" w:rsidP="006A3CEC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44</w:t>
            </w:r>
            <w:r w:rsidRPr="00005C2D">
              <w:rPr>
                <w:b/>
                <w:sz w:val="20"/>
                <w:szCs w:val="20"/>
                <w:vertAlign w:val="superscript"/>
              </w:rPr>
              <w:t>th</w:t>
            </w:r>
          </w:p>
          <w:p w:rsidR="009875D5" w:rsidRPr="00005C2D" w:rsidRDefault="009875D5" w:rsidP="006A3CEC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88" w:type="dxa"/>
            <w:tcBorders>
              <w:top w:val="thickThinSmallGap" w:sz="24" w:space="0" w:color="auto"/>
            </w:tcBorders>
            <w:shd w:val="clear" w:color="auto" w:fill="auto"/>
          </w:tcPr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8:00 – 10:30 </w:t>
            </w:r>
            <w:proofErr w:type="spellStart"/>
            <w:r w:rsidRPr="00005C2D">
              <w:rPr>
                <w:b/>
                <w:sz w:val="20"/>
                <w:szCs w:val="20"/>
              </w:rPr>
              <w:t>a.m</w:t>
            </w:r>
            <w:proofErr w:type="spellEnd"/>
          </w:p>
          <w:p w:rsidR="008C6B02" w:rsidRPr="00005C2D" w:rsidRDefault="008C6B02" w:rsidP="008C6B02">
            <w:pPr>
              <w:tabs>
                <w:tab w:val="left" w:pos="1130"/>
                <w:tab w:val="center" w:pos="1737"/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- 3112</w:t>
            </w:r>
          </w:p>
          <w:p w:rsidR="008C6B02" w:rsidRPr="00005C2D" w:rsidRDefault="008C6B02" w:rsidP="008C6B0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Health Economics </w:t>
            </w:r>
          </w:p>
          <w:p w:rsidR="009875D5" w:rsidRPr="00005C2D" w:rsidRDefault="008C6B02" w:rsidP="008C6B02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Room No:- </w:t>
            </w:r>
            <w:r w:rsidR="001910A0" w:rsidRPr="00005C2D">
              <w:rPr>
                <w:b/>
                <w:sz w:val="20"/>
                <w:szCs w:val="20"/>
              </w:rPr>
              <w:t>Seminar room</w:t>
            </w:r>
          </w:p>
        </w:tc>
        <w:tc>
          <w:tcPr>
            <w:tcW w:w="5299" w:type="dxa"/>
            <w:gridSpan w:val="4"/>
            <w:tcBorders>
              <w:top w:val="thickThinSmallGap" w:sz="24" w:space="0" w:color="auto"/>
            </w:tcBorders>
            <w:shd w:val="clear" w:color="auto" w:fill="auto"/>
            <w:vAlign w:val="center"/>
          </w:tcPr>
          <w:p w:rsidR="008C6B02" w:rsidRPr="00005C2D" w:rsidRDefault="008C6B02" w:rsidP="008C6B0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10:30 – 01:00 </w:t>
            </w:r>
            <w:proofErr w:type="spellStart"/>
            <w:r w:rsidRPr="00005C2D">
              <w:rPr>
                <w:b/>
                <w:sz w:val="20"/>
                <w:szCs w:val="20"/>
              </w:rPr>
              <w:t>p.m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</w:p>
          <w:p w:rsidR="008C6B02" w:rsidRPr="00005C2D" w:rsidRDefault="008C6B02" w:rsidP="008C6B0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-2063</w:t>
            </w:r>
          </w:p>
          <w:p w:rsidR="008C6B02" w:rsidRPr="00005C2D" w:rsidRDefault="008C6B02" w:rsidP="008C6B0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lic Health Administration &amp; Management</w:t>
            </w:r>
          </w:p>
          <w:p w:rsidR="008C6B02" w:rsidRPr="00005C2D" w:rsidRDefault="008C6B02" w:rsidP="008C6B02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oom No:- Seminar room</w:t>
            </w:r>
          </w:p>
          <w:p w:rsidR="009875D5" w:rsidRPr="00005C2D" w:rsidRDefault="009875D5" w:rsidP="0030483C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thickThinSmallGap" w:sz="24" w:space="0" w:color="auto"/>
            </w:tcBorders>
            <w:shd w:val="clear" w:color="auto" w:fill="auto"/>
          </w:tcPr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2:30 –5:00 </w:t>
            </w:r>
            <w:proofErr w:type="spellStart"/>
            <w:r w:rsidRPr="00005C2D">
              <w:rPr>
                <w:b/>
                <w:sz w:val="20"/>
                <w:szCs w:val="20"/>
              </w:rPr>
              <w:t>p.m</w:t>
            </w:r>
            <w:proofErr w:type="spellEnd"/>
          </w:p>
          <w:p w:rsidR="009875D5" w:rsidRPr="00005C2D" w:rsidRDefault="009875D5" w:rsidP="008B233F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PUBH- 2083 </w:t>
            </w:r>
          </w:p>
          <w:p w:rsidR="009875D5" w:rsidRPr="00005C2D" w:rsidRDefault="009875D5" w:rsidP="008B233F">
            <w:pPr>
              <w:tabs>
                <w:tab w:val="left" w:pos="2160"/>
                <w:tab w:val="left" w:pos="5760"/>
              </w:tabs>
              <w:jc w:val="center"/>
              <w:rPr>
                <w:b/>
                <w:color w:val="000000"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Research Methodology</w:t>
            </w:r>
          </w:p>
          <w:p w:rsidR="009875D5" w:rsidRPr="00005C2D" w:rsidRDefault="009875D5" w:rsidP="008B233F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color w:val="000000"/>
                <w:sz w:val="20"/>
                <w:szCs w:val="20"/>
              </w:rPr>
              <w:t>Room No:- 303</w:t>
            </w:r>
          </w:p>
        </w:tc>
        <w:tc>
          <w:tcPr>
            <w:tcW w:w="3549" w:type="dxa"/>
            <w:tcBorders>
              <w:top w:val="thickThinSmallGap" w:sz="24" w:space="0" w:color="auto"/>
            </w:tcBorders>
            <w:shd w:val="clear" w:color="auto" w:fill="auto"/>
          </w:tcPr>
          <w:p w:rsidR="009875D5" w:rsidRPr="00005C2D" w:rsidRDefault="009875D5" w:rsidP="008551DE">
            <w:pPr>
              <w:tabs>
                <w:tab w:val="left" w:pos="638"/>
                <w:tab w:val="center" w:pos="1784"/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5:00 – 7:00 </w:t>
            </w:r>
            <w:proofErr w:type="spellStart"/>
            <w:r w:rsidRPr="00005C2D">
              <w:rPr>
                <w:b/>
                <w:sz w:val="20"/>
                <w:szCs w:val="20"/>
              </w:rPr>
              <w:t>p.m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</w:p>
          <w:p w:rsidR="009875D5" w:rsidRPr="00005C2D" w:rsidRDefault="009875D5" w:rsidP="0017766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>PUBH- 1042</w:t>
            </w:r>
          </w:p>
          <w:p w:rsidR="009875D5" w:rsidRPr="00005C2D" w:rsidRDefault="009875D5" w:rsidP="0017766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bCs/>
                <w:sz w:val="20"/>
                <w:szCs w:val="20"/>
              </w:rPr>
              <w:t xml:space="preserve">Independent Field Study  </w:t>
            </w:r>
            <w:r w:rsidRPr="00005C2D">
              <w:rPr>
                <w:b/>
                <w:sz w:val="20"/>
                <w:szCs w:val="20"/>
              </w:rPr>
              <w:t xml:space="preserve">in Community Diagnosis </w:t>
            </w:r>
          </w:p>
          <w:p w:rsidR="009875D5" w:rsidRPr="00005C2D" w:rsidRDefault="009875D5" w:rsidP="0017766E">
            <w:pPr>
              <w:rPr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Room No:- </w:t>
            </w:r>
            <w:r w:rsidR="00C07EAC" w:rsidRPr="00005C2D">
              <w:rPr>
                <w:b/>
                <w:sz w:val="20"/>
                <w:szCs w:val="20"/>
              </w:rPr>
              <w:t>303</w:t>
            </w:r>
          </w:p>
        </w:tc>
      </w:tr>
      <w:tr w:rsidR="009875D5" w:rsidRPr="00005C2D" w:rsidTr="003D40DC">
        <w:trPr>
          <w:trHeight w:val="579"/>
          <w:jc w:val="center"/>
        </w:trPr>
        <w:tc>
          <w:tcPr>
            <w:tcW w:w="798" w:type="dxa"/>
            <w:vMerge/>
            <w:tcBorders>
              <w:top w:val="single" w:sz="4" w:space="0" w:color="auto"/>
              <w:bottom w:val="thickThinSmallGap" w:sz="24" w:space="0" w:color="auto"/>
            </w:tcBorders>
            <w:shd w:val="clear" w:color="auto" w:fill="auto"/>
          </w:tcPr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988" w:type="dxa"/>
            <w:tcBorders>
              <w:bottom w:val="thickThinSmallGap" w:sz="24" w:space="0" w:color="auto"/>
            </w:tcBorders>
            <w:shd w:val="clear" w:color="auto" w:fill="auto"/>
          </w:tcPr>
          <w:p w:rsidR="008C6B02" w:rsidRPr="00005C2D" w:rsidRDefault="008C6B02" w:rsidP="008C6B02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005C2D">
              <w:rPr>
                <w:b/>
                <w:sz w:val="20"/>
                <w:szCs w:val="20"/>
              </w:rPr>
              <w:t>Sabbir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Ahmed</w:t>
            </w:r>
          </w:p>
          <w:p w:rsidR="009875D5" w:rsidRPr="00005C2D" w:rsidRDefault="008C6B02" w:rsidP="008C6B02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Lecturer, Dept of Public Health, SUB</w:t>
            </w:r>
          </w:p>
        </w:tc>
        <w:tc>
          <w:tcPr>
            <w:tcW w:w="5299" w:type="dxa"/>
            <w:gridSpan w:val="4"/>
            <w:tcBorders>
              <w:bottom w:val="thickThinSmallGap" w:sz="24" w:space="0" w:color="auto"/>
            </w:tcBorders>
            <w:shd w:val="clear" w:color="auto" w:fill="auto"/>
          </w:tcPr>
          <w:p w:rsidR="008C6B02" w:rsidRPr="00005C2D" w:rsidRDefault="008C6B02" w:rsidP="008C6B02">
            <w:pPr>
              <w:tabs>
                <w:tab w:val="left" w:pos="2160"/>
                <w:tab w:val="center" w:pos="2397"/>
                <w:tab w:val="left" w:pos="2989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. </w:t>
            </w:r>
            <w:proofErr w:type="spellStart"/>
            <w:r w:rsidRPr="00005C2D">
              <w:rPr>
                <w:b/>
                <w:sz w:val="20"/>
                <w:szCs w:val="20"/>
              </w:rPr>
              <w:t>Aminul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Hasan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PhD</w:t>
            </w:r>
          </w:p>
          <w:p w:rsidR="008C6B02" w:rsidRPr="00005C2D" w:rsidRDefault="008C6B02" w:rsidP="008C6B02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Deputy Director, Health Economics  Unit, DGHS</w:t>
            </w:r>
          </w:p>
          <w:p w:rsidR="009875D5" w:rsidRPr="00005C2D" w:rsidRDefault="009875D5" w:rsidP="003048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bottom w:val="thickThinSmallGap" w:sz="24" w:space="0" w:color="auto"/>
            </w:tcBorders>
            <w:shd w:val="clear" w:color="auto" w:fill="auto"/>
          </w:tcPr>
          <w:p w:rsidR="009875D5" w:rsidRPr="00005C2D" w:rsidRDefault="009875D5" w:rsidP="00BB5428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Prof Dr </w:t>
            </w:r>
            <w:proofErr w:type="spellStart"/>
            <w:r w:rsidRPr="00005C2D">
              <w:rPr>
                <w:b/>
                <w:sz w:val="20"/>
                <w:szCs w:val="20"/>
              </w:rPr>
              <w:t>Md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Anisur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hman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</w:p>
          <w:p w:rsidR="00D16AFE" w:rsidRPr="00005C2D" w:rsidRDefault="00D16AFE" w:rsidP="00D16AFE">
            <w:pPr>
              <w:rPr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 xml:space="preserve">Principal, State College of Health Sciences </w:t>
            </w:r>
          </w:p>
          <w:p w:rsidR="009875D5" w:rsidRPr="00005C2D" w:rsidRDefault="009875D5" w:rsidP="00C9763D">
            <w:pPr>
              <w:jc w:val="center"/>
              <w:rPr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005C2D">
              <w:rPr>
                <w:b/>
                <w:sz w:val="20"/>
                <w:szCs w:val="20"/>
              </w:rPr>
              <w:t>Nazmur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hman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Sajib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, </w:t>
            </w:r>
            <w:r w:rsidR="00C9763D" w:rsidRPr="00005C2D">
              <w:rPr>
                <w:sz w:val="20"/>
                <w:szCs w:val="20"/>
              </w:rPr>
              <w:t>Lecturer</w:t>
            </w:r>
            <w:r w:rsidRPr="00005C2D">
              <w:rPr>
                <w:sz w:val="20"/>
                <w:szCs w:val="20"/>
              </w:rPr>
              <w:t xml:space="preserve"> </w:t>
            </w:r>
          </w:p>
          <w:p w:rsidR="00D16AFE" w:rsidRPr="00005C2D" w:rsidRDefault="00D16AFE" w:rsidP="00C9763D">
            <w:pPr>
              <w:jc w:val="center"/>
              <w:rPr>
                <w:b/>
                <w:sz w:val="20"/>
                <w:szCs w:val="20"/>
              </w:rPr>
            </w:pPr>
            <w:r w:rsidRPr="00005C2D">
              <w:rPr>
                <w:sz w:val="20"/>
                <w:szCs w:val="20"/>
              </w:rPr>
              <w:t>Dept. of Public Health, SUB</w:t>
            </w:r>
          </w:p>
        </w:tc>
        <w:tc>
          <w:tcPr>
            <w:tcW w:w="3549" w:type="dxa"/>
            <w:tcBorders>
              <w:bottom w:val="thickThinSmallGap" w:sz="24" w:space="0" w:color="auto"/>
            </w:tcBorders>
            <w:shd w:val="clear" w:color="auto" w:fill="auto"/>
          </w:tcPr>
          <w:p w:rsidR="009875D5" w:rsidRPr="00005C2D" w:rsidRDefault="009875D5" w:rsidP="00B41DA4">
            <w:pPr>
              <w:tabs>
                <w:tab w:val="left" w:pos="2160"/>
                <w:tab w:val="left" w:pos="57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05C2D">
              <w:rPr>
                <w:b/>
                <w:sz w:val="20"/>
                <w:szCs w:val="20"/>
              </w:rPr>
              <w:t>Nuhad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isa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Seoty</w:t>
            </w:r>
            <w:proofErr w:type="spellEnd"/>
            <w:r w:rsidRPr="00005C2D">
              <w:rPr>
                <w:sz w:val="20"/>
                <w:szCs w:val="20"/>
              </w:rPr>
              <w:t xml:space="preserve"> </w:t>
            </w:r>
          </w:p>
          <w:p w:rsidR="009875D5" w:rsidRPr="00005C2D" w:rsidRDefault="009875D5" w:rsidP="00B41DA4">
            <w:pPr>
              <w:rPr>
                <w:sz w:val="20"/>
                <w:szCs w:val="20"/>
              </w:rPr>
            </w:pPr>
            <w:proofErr w:type="spellStart"/>
            <w:r w:rsidRPr="00005C2D">
              <w:rPr>
                <w:sz w:val="20"/>
                <w:szCs w:val="20"/>
              </w:rPr>
              <w:t>Asst.Prof</w:t>
            </w:r>
            <w:proofErr w:type="spellEnd"/>
            <w:r w:rsidRPr="00005C2D">
              <w:rPr>
                <w:sz w:val="20"/>
                <w:szCs w:val="20"/>
              </w:rPr>
              <w:t xml:space="preserve">. &amp; Coordinator </w:t>
            </w:r>
          </w:p>
          <w:p w:rsidR="009875D5" w:rsidRPr="00005C2D" w:rsidRDefault="009875D5" w:rsidP="00A37F4C">
            <w:pPr>
              <w:rPr>
                <w:sz w:val="20"/>
                <w:szCs w:val="20"/>
              </w:rPr>
            </w:pPr>
            <w:r w:rsidRPr="00005C2D">
              <w:rPr>
                <w:b/>
                <w:sz w:val="20"/>
                <w:szCs w:val="20"/>
              </w:rPr>
              <w:t xml:space="preserve">Dr </w:t>
            </w:r>
            <w:proofErr w:type="spellStart"/>
            <w:r w:rsidRPr="00005C2D">
              <w:rPr>
                <w:b/>
                <w:sz w:val="20"/>
                <w:szCs w:val="20"/>
              </w:rPr>
              <w:t>Nazmur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Rahman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005C2D">
              <w:rPr>
                <w:b/>
                <w:sz w:val="20"/>
                <w:szCs w:val="20"/>
              </w:rPr>
              <w:t>Sajib</w:t>
            </w:r>
            <w:proofErr w:type="spellEnd"/>
            <w:r w:rsidRPr="00005C2D">
              <w:rPr>
                <w:b/>
                <w:sz w:val="20"/>
                <w:szCs w:val="20"/>
              </w:rPr>
              <w:t xml:space="preserve">, </w:t>
            </w:r>
            <w:r w:rsidRPr="00005C2D">
              <w:rPr>
                <w:sz w:val="20"/>
                <w:szCs w:val="20"/>
              </w:rPr>
              <w:t>Lecturer, Dept. of Public Health, SUB</w:t>
            </w:r>
          </w:p>
        </w:tc>
      </w:tr>
      <w:tr w:rsidR="009875D5" w:rsidRPr="00005C2D" w:rsidTr="003D40DC">
        <w:trPr>
          <w:trHeight w:val="267"/>
          <w:jc w:val="center"/>
        </w:trPr>
        <w:tc>
          <w:tcPr>
            <w:tcW w:w="798" w:type="dxa"/>
            <w:vMerge w:val="restart"/>
            <w:tcBorders>
              <w:top w:val="thickThinSmallGap" w:sz="2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>45th</w:t>
            </w:r>
          </w:p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 xml:space="preserve"> (New)</w:t>
            </w:r>
          </w:p>
        </w:tc>
        <w:tc>
          <w:tcPr>
            <w:tcW w:w="2988" w:type="dxa"/>
            <w:tcBorders>
              <w:top w:val="thickThinSmallGap" w:sz="24" w:space="0" w:color="auto"/>
            </w:tcBorders>
            <w:shd w:val="clear" w:color="auto" w:fill="auto"/>
          </w:tcPr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 xml:space="preserve">8:00 – 10:30 </w:t>
            </w:r>
            <w:proofErr w:type="spellStart"/>
            <w:r w:rsidRPr="00005C2D">
              <w:rPr>
                <w:b/>
                <w:sz w:val="18"/>
                <w:szCs w:val="18"/>
              </w:rPr>
              <w:t>a.m</w:t>
            </w:r>
            <w:proofErr w:type="spellEnd"/>
          </w:p>
          <w:p w:rsidR="009875D5" w:rsidRPr="00005C2D" w:rsidRDefault="009875D5" w:rsidP="00983F63">
            <w:pPr>
              <w:tabs>
                <w:tab w:val="left" w:pos="2160"/>
                <w:tab w:val="left" w:pos="5760"/>
              </w:tabs>
              <w:jc w:val="center"/>
              <w:rPr>
                <w:color w:val="000000"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>PUBH -1023</w:t>
            </w:r>
          </w:p>
          <w:p w:rsidR="009875D5" w:rsidRPr="00005C2D" w:rsidRDefault="009875D5" w:rsidP="00983F6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>Biostatistics –I</w:t>
            </w:r>
          </w:p>
          <w:p w:rsidR="009875D5" w:rsidRPr="00005C2D" w:rsidRDefault="009875D5" w:rsidP="007F560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>Room No:- 302</w:t>
            </w:r>
          </w:p>
        </w:tc>
        <w:tc>
          <w:tcPr>
            <w:tcW w:w="5299" w:type="dxa"/>
            <w:gridSpan w:val="4"/>
            <w:tcBorders>
              <w:top w:val="thickThinSmallGap" w:sz="24" w:space="0" w:color="auto"/>
            </w:tcBorders>
            <w:shd w:val="clear" w:color="auto" w:fill="auto"/>
          </w:tcPr>
          <w:p w:rsidR="009875D5" w:rsidRPr="00005C2D" w:rsidRDefault="009875D5" w:rsidP="005B0A3B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 xml:space="preserve">10:30 – 01:00 </w:t>
            </w:r>
            <w:proofErr w:type="spellStart"/>
            <w:r w:rsidRPr="00005C2D">
              <w:rPr>
                <w:b/>
                <w:sz w:val="18"/>
                <w:szCs w:val="18"/>
              </w:rPr>
              <w:t>p.m</w:t>
            </w:r>
            <w:proofErr w:type="spellEnd"/>
            <w:r w:rsidRPr="00005C2D">
              <w:rPr>
                <w:b/>
                <w:sz w:val="18"/>
                <w:szCs w:val="18"/>
              </w:rPr>
              <w:t xml:space="preserve"> </w:t>
            </w:r>
          </w:p>
          <w:p w:rsidR="009875D5" w:rsidRPr="00005C2D" w:rsidRDefault="009875D5" w:rsidP="00983F63">
            <w:pPr>
              <w:tabs>
                <w:tab w:val="left" w:pos="2160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>PUBH 1013</w:t>
            </w:r>
          </w:p>
          <w:p w:rsidR="009875D5" w:rsidRPr="00005C2D" w:rsidRDefault="009875D5" w:rsidP="00983F6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>Epidemiology -I</w:t>
            </w:r>
          </w:p>
          <w:p w:rsidR="009875D5" w:rsidRPr="00005C2D" w:rsidRDefault="009875D5" w:rsidP="007F5600">
            <w:pPr>
              <w:rPr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 xml:space="preserve">                                      Room No:- 302</w:t>
            </w:r>
          </w:p>
        </w:tc>
        <w:tc>
          <w:tcPr>
            <w:tcW w:w="7260" w:type="dxa"/>
            <w:gridSpan w:val="2"/>
            <w:tcBorders>
              <w:top w:val="thickThinSmallGap" w:sz="24" w:space="0" w:color="auto"/>
            </w:tcBorders>
            <w:shd w:val="clear" w:color="auto" w:fill="auto"/>
          </w:tcPr>
          <w:p w:rsidR="009875D5" w:rsidRPr="00005C2D" w:rsidRDefault="009875D5" w:rsidP="00D14666">
            <w:pPr>
              <w:tabs>
                <w:tab w:val="left" w:pos="2160"/>
                <w:tab w:val="left" w:pos="5760"/>
              </w:tabs>
              <w:jc w:val="center"/>
              <w:rPr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 xml:space="preserve"> 2:30– 5:00 p.m.</w:t>
            </w:r>
            <w:r w:rsidRPr="00005C2D">
              <w:rPr>
                <w:sz w:val="18"/>
                <w:szCs w:val="18"/>
              </w:rPr>
              <w:t xml:space="preserve"> </w:t>
            </w:r>
          </w:p>
          <w:p w:rsidR="009875D5" w:rsidRPr="00005C2D" w:rsidRDefault="009875D5" w:rsidP="00983F6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>PUBH -1053</w:t>
            </w:r>
          </w:p>
          <w:p w:rsidR="009875D5" w:rsidRPr="00005C2D" w:rsidRDefault="009875D5" w:rsidP="00983F63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 xml:space="preserve">Behavioral Sciences </w:t>
            </w:r>
          </w:p>
          <w:p w:rsidR="009875D5" w:rsidRPr="00005C2D" w:rsidRDefault="009875D5" w:rsidP="007F560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>Room No:- 302</w:t>
            </w:r>
          </w:p>
        </w:tc>
      </w:tr>
      <w:tr w:rsidR="009875D5" w:rsidRPr="00005C2D" w:rsidTr="00391DA7">
        <w:trPr>
          <w:trHeight w:val="78"/>
          <w:jc w:val="center"/>
        </w:trPr>
        <w:tc>
          <w:tcPr>
            <w:tcW w:w="798" w:type="dxa"/>
            <w:vMerge/>
            <w:tcBorders>
              <w:top w:val="single" w:sz="4" w:space="0" w:color="auto"/>
            </w:tcBorders>
            <w:shd w:val="clear" w:color="auto" w:fill="auto"/>
          </w:tcPr>
          <w:p w:rsidR="009875D5" w:rsidRPr="00005C2D" w:rsidRDefault="009875D5" w:rsidP="008551DE">
            <w:pPr>
              <w:tabs>
                <w:tab w:val="left" w:pos="2160"/>
                <w:tab w:val="left" w:pos="576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988" w:type="dxa"/>
            <w:shd w:val="clear" w:color="auto" w:fill="auto"/>
          </w:tcPr>
          <w:p w:rsidR="009875D5" w:rsidRPr="00005C2D" w:rsidRDefault="009875D5" w:rsidP="007F5600">
            <w:pPr>
              <w:tabs>
                <w:tab w:val="left" w:pos="2160"/>
                <w:tab w:val="left" w:pos="5760"/>
              </w:tabs>
              <w:jc w:val="center"/>
              <w:rPr>
                <w:b/>
                <w:sz w:val="18"/>
                <w:szCs w:val="18"/>
              </w:rPr>
            </w:pPr>
            <w:r w:rsidRPr="00005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5C2D">
              <w:rPr>
                <w:b/>
                <w:sz w:val="18"/>
                <w:szCs w:val="18"/>
              </w:rPr>
              <w:t>Prof.Md.Ishrat</w:t>
            </w:r>
            <w:proofErr w:type="spellEnd"/>
            <w:r w:rsidRPr="00005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5C2D">
              <w:rPr>
                <w:b/>
                <w:sz w:val="18"/>
                <w:szCs w:val="18"/>
              </w:rPr>
              <w:t>Rayhan</w:t>
            </w:r>
            <w:proofErr w:type="spellEnd"/>
          </w:p>
          <w:p w:rsidR="009875D5" w:rsidRPr="00005C2D" w:rsidRDefault="009875D5" w:rsidP="007F5600">
            <w:pPr>
              <w:tabs>
                <w:tab w:val="left" w:pos="2160"/>
                <w:tab w:val="left" w:pos="5760"/>
              </w:tabs>
              <w:jc w:val="center"/>
              <w:rPr>
                <w:bCs/>
                <w:sz w:val="18"/>
                <w:szCs w:val="18"/>
              </w:rPr>
            </w:pPr>
            <w:proofErr w:type="spellStart"/>
            <w:r w:rsidRPr="00005C2D">
              <w:rPr>
                <w:bCs/>
                <w:sz w:val="18"/>
                <w:szCs w:val="18"/>
              </w:rPr>
              <w:t>Director,ISRT</w:t>
            </w:r>
            <w:proofErr w:type="spellEnd"/>
            <w:r w:rsidRPr="00005C2D">
              <w:rPr>
                <w:bCs/>
                <w:sz w:val="18"/>
                <w:szCs w:val="18"/>
              </w:rPr>
              <w:t>, Dhaka University</w:t>
            </w:r>
          </w:p>
        </w:tc>
        <w:tc>
          <w:tcPr>
            <w:tcW w:w="5299" w:type="dxa"/>
            <w:gridSpan w:val="4"/>
            <w:shd w:val="clear" w:color="auto" w:fill="auto"/>
          </w:tcPr>
          <w:p w:rsidR="009875D5" w:rsidRPr="00005C2D" w:rsidRDefault="009875D5" w:rsidP="007F5600">
            <w:pPr>
              <w:tabs>
                <w:tab w:val="left" w:pos="2160"/>
                <w:tab w:val="left" w:pos="5760"/>
              </w:tabs>
              <w:jc w:val="center"/>
              <w:rPr>
                <w:sz w:val="18"/>
                <w:szCs w:val="18"/>
              </w:rPr>
            </w:pPr>
            <w:proofErr w:type="spellStart"/>
            <w:r w:rsidRPr="00005C2D">
              <w:rPr>
                <w:b/>
                <w:sz w:val="18"/>
                <w:szCs w:val="18"/>
              </w:rPr>
              <w:t>Nuhad</w:t>
            </w:r>
            <w:proofErr w:type="spellEnd"/>
            <w:r w:rsidRPr="00005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5C2D">
              <w:rPr>
                <w:b/>
                <w:sz w:val="18"/>
                <w:szCs w:val="18"/>
              </w:rPr>
              <w:t>Raisa</w:t>
            </w:r>
            <w:proofErr w:type="spellEnd"/>
            <w:r w:rsidRPr="00005C2D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005C2D">
              <w:rPr>
                <w:b/>
                <w:sz w:val="18"/>
                <w:szCs w:val="18"/>
              </w:rPr>
              <w:t>Seoty</w:t>
            </w:r>
            <w:proofErr w:type="spellEnd"/>
            <w:r w:rsidRPr="00005C2D">
              <w:rPr>
                <w:sz w:val="18"/>
                <w:szCs w:val="18"/>
              </w:rPr>
              <w:t xml:space="preserve"> </w:t>
            </w:r>
          </w:p>
          <w:p w:rsidR="009875D5" w:rsidRPr="00005C2D" w:rsidRDefault="009875D5" w:rsidP="007F5600">
            <w:pPr>
              <w:rPr>
                <w:sz w:val="18"/>
                <w:szCs w:val="18"/>
              </w:rPr>
            </w:pPr>
            <w:proofErr w:type="spellStart"/>
            <w:r w:rsidRPr="00005C2D">
              <w:rPr>
                <w:sz w:val="18"/>
                <w:szCs w:val="18"/>
              </w:rPr>
              <w:t>Asst.Prof</w:t>
            </w:r>
            <w:proofErr w:type="spellEnd"/>
            <w:r w:rsidRPr="00005C2D">
              <w:rPr>
                <w:sz w:val="18"/>
                <w:szCs w:val="18"/>
              </w:rPr>
              <w:t>. &amp; Coordinator Dept. of Public Health</w:t>
            </w:r>
          </w:p>
          <w:p w:rsidR="009875D5" w:rsidRPr="00005C2D" w:rsidRDefault="009875D5" w:rsidP="00BA36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60" w:type="dxa"/>
            <w:gridSpan w:val="2"/>
            <w:shd w:val="clear" w:color="auto" w:fill="auto"/>
          </w:tcPr>
          <w:p w:rsidR="009875D5" w:rsidRPr="00005C2D" w:rsidRDefault="009875D5" w:rsidP="007F56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005C2D">
              <w:rPr>
                <w:b/>
                <w:color w:val="000000"/>
                <w:sz w:val="18"/>
                <w:szCs w:val="18"/>
              </w:rPr>
              <w:t xml:space="preserve">Dr Natasha </w:t>
            </w:r>
            <w:proofErr w:type="spellStart"/>
            <w:r w:rsidRPr="00005C2D">
              <w:rPr>
                <w:b/>
                <w:color w:val="000000"/>
                <w:sz w:val="18"/>
                <w:szCs w:val="18"/>
              </w:rPr>
              <w:t>KhurshidPhD</w:t>
            </w:r>
            <w:proofErr w:type="spellEnd"/>
          </w:p>
          <w:p w:rsidR="009875D5" w:rsidRPr="00005C2D" w:rsidRDefault="009875D5" w:rsidP="001C12C9">
            <w:pPr>
              <w:tabs>
                <w:tab w:val="left" w:pos="2160"/>
                <w:tab w:val="left" w:pos="5760"/>
              </w:tabs>
              <w:jc w:val="center"/>
              <w:rPr>
                <w:color w:val="000000"/>
                <w:sz w:val="18"/>
                <w:szCs w:val="18"/>
              </w:rPr>
            </w:pPr>
            <w:r w:rsidRPr="00005C2D">
              <w:rPr>
                <w:color w:val="000000"/>
                <w:sz w:val="18"/>
                <w:szCs w:val="18"/>
              </w:rPr>
              <w:t>Associate Professor, IEDCR</w:t>
            </w:r>
          </w:p>
        </w:tc>
      </w:tr>
    </w:tbl>
    <w:p w:rsidR="008C6B02" w:rsidRPr="0014184F" w:rsidRDefault="008C6B02" w:rsidP="00F87FEA">
      <w:pPr>
        <w:tabs>
          <w:tab w:val="left" w:pos="2160"/>
          <w:tab w:val="left" w:pos="5760"/>
        </w:tabs>
        <w:jc w:val="center"/>
        <w:rPr>
          <w:rFonts w:ascii="Arial Narrow" w:hAnsi="Arial Narrow"/>
          <w:sz w:val="20"/>
          <w:szCs w:val="20"/>
        </w:rPr>
      </w:pPr>
    </w:p>
    <w:sectPr w:rsidR="008C6B02" w:rsidRPr="0014184F" w:rsidSect="00BA570A">
      <w:pgSz w:w="16834" w:h="11909" w:orient="landscape" w:code="9"/>
      <w:pgMar w:top="547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B5" w:rsidRDefault="00C603B5" w:rsidP="00391DA7">
      <w:r>
        <w:separator/>
      </w:r>
    </w:p>
  </w:endnote>
  <w:endnote w:type="continuationSeparator" w:id="0">
    <w:p w:rsidR="00C603B5" w:rsidRDefault="00C603B5" w:rsidP="00391D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B5" w:rsidRDefault="00C603B5" w:rsidP="00391DA7">
      <w:r>
        <w:separator/>
      </w:r>
    </w:p>
  </w:footnote>
  <w:footnote w:type="continuationSeparator" w:id="0">
    <w:p w:rsidR="00C603B5" w:rsidRDefault="00C603B5" w:rsidP="00391D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C56"/>
    <w:multiLevelType w:val="hybridMultilevel"/>
    <w:tmpl w:val="F3B8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71B21"/>
    <w:multiLevelType w:val="hybridMultilevel"/>
    <w:tmpl w:val="0E96D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D6033"/>
    <w:multiLevelType w:val="hybridMultilevel"/>
    <w:tmpl w:val="8234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4606"/>
    <w:multiLevelType w:val="hybridMultilevel"/>
    <w:tmpl w:val="0D46B430"/>
    <w:lvl w:ilvl="0" w:tplc="2BA006C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3E7592"/>
    <w:multiLevelType w:val="hybridMultilevel"/>
    <w:tmpl w:val="EF60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26FF3"/>
    <w:multiLevelType w:val="hybridMultilevel"/>
    <w:tmpl w:val="27346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53690E"/>
    <w:multiLevelType w:val="hybridMultilevel"/>
    <w:tmpl w:val="4154B174"/>
    <w:lvl w:ilvl="0" w:tplc="489879C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3F2A1F"/>
    <w:multiLevelType w:val="hybridMultilevel"/>
    <w:tmpl w:val="C7B8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E04C8"/>
    <w:multiLevelType w:val="hybridMultilevel"/>
    <w:tmpl w:val="5C4E9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11807"/>
    <w:multiLevelType w:val="hybridMultilevel"/>
    <w:tmpl w:val="7D2ED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B57C3B"/>
    <w:multiLevelType w:val="hybridMultilevel"/>
    <w:tmpl w:val="4A807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6079D"/>
    <w:multiLevelType w:val="hybridMultilevel"/>
    <w:tmpl w:val="DA7C7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03F22"/>
    <w:multiLevelType w:val="hybridMultilevel"/>
    <w:tmpl w:val="F5A8C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D20A3D"/>
    <w:multiLevelType w:val="hybridMultilevel"/>
    <w:tmpl w:val="45E8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733D0"/>
    <w:multiLevelType w:val="hybridMultilevel"/>
    <w:tmpl w:val="30E66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9F4F01"/>
    <w:multiLevelType w:val="hybridMultilevel"/>
    <w:tmpl w:val="0D663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9"/>
  </w:num>
  <w:num w:numId="5">
    <w:abstractNumId w:val="15"/>
  </w:num>
  <w:num w:numId="6">
    <w:abstractNumId w:val="4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12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2720"/>
    <w:rsid w:val="00000251"/>
    <w:rsid w:val="00002003"/>
    <w:rsid w:val="00004CAA"/>
    <w:rsid w:val="0000584F"/>
    <w:rsid w:val="000058B6"/>
    <w:rsid w:val="00005AE9"/>
    <w:rsid w:val="00005C2D"/>
    <w:rsid w:val="000067A6"/>
    <w:rsid w:val="0000726E"/>
    <w:rsid w:val="00007A1C"/>
    <w:rsid w:val="00007C9B"/>
    <w:rsid w:val="0001087C"/>
    <w:rsid w:val="00011A05"/>
    <w:rsid w:val="00011B1A"/>
    <w:rsid w:val="00015222"/>
    <w:rsid w:val="000152BA"/>
    <w:rsid w:val="00015825"/>
    <w:rsid w:val="00016319"/>
    <w:rsid w:val="00020C42"/>
    <w:rsid w:val="000225AB"/>
    <w:rsid w:val="000252BE"/>
    <w:rsid w:val="00025703"/>
    <w:rsid w:val="0002624F"/>
    <w:rsid w:val="00027D46"/>
    <w:rsid w:val="00030510"/>
    <w:rsid w:val="00032EC7"/>
    <w:rsid w:val="00034460"/>
    <w:rsid w:val="000365B1"/>
    <w:rsid w:val="00037371"/>
    <w:rsid w:val="00041F2E"/>
    <w:rsid w:val="000423EF"/>
    <w:rsid w:val="000442F9"/>
    <w:rsid w:val="000451CB"/>
    <w:rsid w:val="00046967"/>
    <w:rsid w:val="00046F40"/>
    <w:rsid w:val="00046F44"/>
    <w:rsid w:val="000518B6"/>
    <w:rsid w:val="000538A4"/>
    <w:rsid w:val="00053A9B"/>
    <w:rsid w:val="0005470D"/>
    <w:rsid w:val="00054EE5"/>
    <w:rsid w:val="0005588C"/>
    <w:rsid w:val="00056208"/>
    <w:rsid w:val="00056A88"/>
    <w:rsid w:val="0005794A"/>
    <w:rsid w:val="0005796B"/>
    <w:rsid w:val="000602F7"/>
    <w:rsid w:val="00060C73"/>
    <w:rsid w:val="00062152"/>
    <w:rsid w:val="00062D71"/>
    <w:rsid w:val="0006390F"/>
    <w:rsid w:val="00063CBD"/>
    <w:rsid w:val="0006647A"/>
    <w:rsid w:val="00067B34"/>
    <w:rsid w:val="000705BF"/>
    <w:rsid w:val="000708CA"/>
    <w:rsid w:val="0007127B"/>
    <w:rsid w:val="00073AEC"/>
    <w:rsid w:val="00075BF8"/>
    <w:rsid w:val="00075DFE"/>
    <w:rsid w:val="00077157"/>
    <w:rsid w:val="00081272"/>
    <w:rsid w:val="00081BF2"/>
    <w:rsid w:val="00082B21"/>
    <w:rsid w:val="00082EDC"/>
    <w:rsid w:val="000848D8"/>
    <w:rsid w:val="0008586B"/>
    <w:rsid w:val="000863AB"/>
    <w:rsid w:val="000866A9"/>
    <w:rsid w:val="00086BF8"/>
    <w:rsid w:val="00087AF5"/>
    <w:rsid w:val="00087E04"/>
    <w:rsid w:val="00092E4E"/>
    <w:rsid w:val="00093D24"/>
    <w:rsid w:val="00094938"/>
    <w:rsid w:val="000949F1"/>
    <w:rsid w:val="000957ED"/>
    <w:rsid w:val="0009584A"/>
    <w:rsid w:val="00095D51"/>
    <w:rsid w:val="000963CC"/>
    <w:rsid w:val="00096478"/>
    <w:rsid w:val="00096697"/>
    <w:rsid w:val="00096FD7"/>
    <w:rsid w:val="0009770C"/>
    <w:rsid w:val="00097EE3"/>
    <w:rsid w:val="000A003E"/>
    <w:rsid w:val="000A0632"/>
    <w:rsid w:val="000A08B3"/>
    <w:rsid w:val="000A0D01"/>
    <w:rsid w:val="000A12B5"/>
    <w:rsid w:val="000A27C0"/>
    <w:rsid w:val="000A33F5"/>
    <w:rsid w:val="000A48FE"/>
    <w:rsid w:val="000A4F7A"/>
    <w:rsid w:val="000A6243"/>
    <w:rsid w:val="000A659D"/>
    <w:rsid w:val="000A7DFE"/>
    <w:rsid w:val="000A7F6D"/>
    <w:rsid w:val="000B0E36"/>
    <w:rsid w:val="000B123A"/>
    <w:rsid w:val="000B145C"/>
    <w:rsid w:val="000B2F71"/>
    <w:rsid w:val="000B3C6C"/>
    <w:rsid w:val="000B5097"/>
    <w:rsid w:val="000B5964"/>
    <w:rsid w:val="000B6938"/>
    <w:rsid w:val="000C059E"/>
    <w:rsid w:val="000C0A6A"/>
    <w:rsid w:val="000C0BBF"/>
    <w:rsid w:val="000C1912"/>
    <w:rsid w:val="000C20B9"/>
    <w:rsid w:val="000C2C3F"/>
    <w:rsid w:val="000C2CC5"/>
    <w:rsid w:val="000C3EF8"/>
    <w:rsid w:val="000C426F"/>
    <w:rsid w:val="000C4BFA"/>
    <w:rsid w:val="000C5AB6"/>
    <w:rsid w:val="000C6052"/>
    <w:rsid w:val="000C6271"/>
    <w:rsid w:val="000C6750"/>
    <w:rsid w:val="000C7A0B"/>
    <w:rsid w:val="000D13C3"/>
    <w:rsid w:val="000D151A"/>
    <w:rsid w:val="000D2024"/>
    <w:rsid w:val="000D4AEC"/>
    <w:rsid w:val="000D602D"/>
    <w:rsid w:val="000D6BDE"/>
    <w:rsid w:val="000D6F34"/>
    <w:rsid w:val="000D6FE3"/>
    <w:rsid w:val="000E09AB"/>
    <w:rsid w:val="000E0AA5"/>
    <w:rsid w:val="000E0ACD"/>
    <w:rsid w:val="000E1398"/>
    <w:rsid w:val="000E44DD"/>
    <w:rsid w:val="000F003E"/>
    <w:rsid w:val="000F0266"/>
    <w:rsid w:val="000F30C0"/>
    <w:rsid w:val="000F40CE"/>
    <w:rsid w:val="000F44B0"/>
    <w:rsid w:val="000F7788"/>
    <w:rsid w:val="00100694"/>
    <w:rsid w:val="001007EE"/>
    <w:rsid w:val="00100E7E"/>
    <w:rsid w:val="00100FCA"/>
    <w:rsid w:val="001019E5"/>
    <w:rsid w:val="00101DA1"/>
    <w:rsid w:val="001020F7"/>
    <w:rsid w:val="00102347"/>
    <w:rsid w:val="00104940"/>
    <w:rsid w:val="00104967"/>
    <w:rsid w:val="001050BB"/>
    <w:rsid w:val="00105CEE"/>
    <w:rsid w:val="00106064"/>
    <w:rsid w:val="001062D5"/>
    <w:rsid w:val="00106883"/>
    <w:rsid w:val="00106C23"/>
    <w:rsid w:val="0010717B"/>
    <w:rsid w:val="001072C0"/>
    <w:rsid w:val="00107303"/>
    <w:rsid w:val="00110BC2"/>
    <w:rsid w:val="001114EF"/>
    <w:rsid w:val="00111DE0"/>
    <w:rsid w:val="00111EE2"/>
    <w:rsid w:val="0011296C"/>
    <w:rsid w:val="00112AAA"/>
    <w:rsid w:val="00112EEF"/>
    <w:rsid w:val="0011433E"/>
    <w:rsid w:val="00114D23"/>
    <w:rsid w:val="0011592F"/>
    <w:rsid w:val="001163FE"/>
    <w:rsid w:val="0011688B"/>
    <w:rsid w:val="001214DA"/>
    <w:rsid w:val="00121E2D"/>
    <w:rsid w:val="00122B6C"/>
    <w:rsid w:val="001231B2"/>
    <w:rsid w:val="00123903"/>
    <w:rsid w:val="001250BC"/>
    <w:rsid w:val="00125F5D"/>
    <w:rsid w:val="001306CA"/>
    <w:rsid w:val="00130A4E"/>
    <w:rsid w:val="00131300"/>
    <w:rsid w:val="001315FF"/>
    <w:rsid w:val="001316B2"/>
    <w:rsid w:val="0013186A"/>
    <w:rsid w:val="00131936"/>
    <w:rsid w:val="0013239D"/>
    <w:rsid w:val="0013571B"/>
    <w:rsid w:val="00135B1C"/>
    <w:rsid w:val="00136906"/>
    <w:rsid w:val="00136B82"/>
    <w:rsid w:val="0013710A"/>
    <w:rsid w:val="00137739"/>
    <w:rsid w:val="0013773E"/>
    <w:rsid w:val="0014184F"/>
    <w:rsid w:val="00145FBC"/>
    <w:rsid w:val="00146345"/>
    <w:rsid w:val="00147B53"/>
    <w:rsid w:val="001503BA"/>
    <w:rsid w:val="00152AB1"/>
    <w:rsid w:val="00154285"/>
    <w:rsid w:val="00155145"/>
    <w:rsid w:val="001629B5"/>
    <w:rsid w:val="00163AE5"/>
    <w:rsid w:val="00165474"/>
    <w:rsid w:val="001663B9"/>
    <w:rsid w:val="00166856"/>
    <w:rsid w:val="00167AA5"/>
    <w:rsid w:val="00167B1D"/>
    <w:rsid w:val="00170503"/>
    <w:rsid w:val="00170B70"/>
    <w:rsid w:val="00170E47"/>
    <w:rsid w:val="00171C04"/>
    <w:rsid w:val="00171E0B"/>
    <w:rsid w:val="00173D3C"/>
    <w:rsid w:val="00174325"/>
    <w:rsid w:val="001743B4"/>
    <w:rsid w:val="001758ED"/>
    <w:rsid w:val="001764B7"/>
    <w:rsid w:val="00177290"/>
    <w:rsid w:val="0017763D"/>
    <w:rsid w:val="0017766E"/>
    <w:rsid w:val="001777C3"/>
    <w:rsid w:val="00177826"/>
    <w:rsid w:val="0017789E"/>
    <w:rsid w:val="00177C2C"/>
    <w:rsid w:val="0018017E"/>
    <w:rsid w:val="001804EF"/>
    <w:rsid w:val="0018070B"/>
    <w:rsid w:val="001819BF"/>
    <w:rsid w:val="00182ECD"/>
    <w:rsid w:val="00183965"/>
    <w:rsid w:val="00183B44"/>
    <w:rsid w:val="00183EC9"/>
    <w:rsid w:val="0018415B"/>
    <w:rsid w:val="00184915"/>
    <w:rsid w:val="0018491C"/>
    <w:rsid w:val="00184CF7"/>
    <w:rsid w:val="00187566"/>
    <w:rsid w:val="001910A0"/>
    <w:rsid w:val="001923D7"/>
    <w:rsid w:val="00192CBF"/>
    <w:rsid w:val="00192D67"/>
    <w:rsid w:val="0019317A"/>
    <w:rsid w:val="00193B7E"/>
    <w:rsid w:val="00196C3D"/>
    <w:rsid w:val="001976A3"/>
    <w:rsid w:val="001A00F8"/>
    <w:rsid w:val="001A1AD6"/>
    <w:rsid w:val="001A1BFA"/>
    <w:rsid w:val="001A1D5A"/>
    <w:rsid w:val="001A1EB7"/>
    <w:rsid w:val="001A24DC"/>
    <w:rsid w:val="001A2658"/>
    <w:rsid w:val="001A32AF"/>
    <w:rsid w:val="001A4329"/>
    <w:rsid w:val="001A5A1F"/>
    <w:rsid w:val="001A6A9F"/>
    <w:rsid w:val="001B0CF4"/>
    <w:rsid w:val="001B112A"/>
    <w:rsid w:val="001B179F"/>
    <w:rsid w:val="001B27FC"/>
    <w:rsid w:val="001B2A95"/>
    <w:rsid w:val="001B3928"/>
    <w:rsid w:val="001B47F4"/>
    <w:rsid w:val="001B4C60"/>
    <w:rsid w:val="001B5067"/>
    <w:rsid w:val="001B52D3"/>
    <w:rsid w:val="001B5C72"/>
    <w:rsid w:val="001B67CE"/>
    <w:rsid w:val="001B6A4F"/>
    <w:rsid w:val="001C039B"/>
    <w:rsid w:val="001C03D1"/>
    <w:rsid w:val="001C12C9"/>
    <w:rsid w:val="001C1DDF"/>
    <w:rsid w:val="001C1E6A"/>
    <w:rsid w:val="001C3279"/>
    <w:rsid w:val="001C36E6"/>
    <w:rsid w:val="001C3956"/>
    <w:rsid w:val="001C3961"/>
    <w:rsid w:val="001C3DE7"/>
    <w:rsid w:val="001C48D7"/>
    <w:rsid w:val="001C5F4B"/>
    <w:rsid w:val="001C61D3"/>
    <w:rsid w:val="001C7632"/>
    <w:rsid w:val="001C7741"/>
    <w:rsid w:val="001C78B6"/>
    <w:rsid w:val="001D147B"/>
    <w:rsid w:val="001D14B9"/>
    <w:rsid w:val="001D15E3"/>
    <w:rsid w:val="001D221A"/>
    <w:rsid w:val="001D2588"/>
    <w:rsid w:val="001D2F40"/>
    <w:rsid w:val="001D3123"/>
    <w:rsid w:val="001D3A29"/>
    <w:rsid w:val="001D3CC8"/>
    <w:rsid w:val="001D43C6"/>
    <w:rsid w:val="001D4ECD"/>
    <w:rsid w:val="001D5507"/>
    <w:rsid w:val="001D5E0E"/>
    <w:rsid w:val="001D71A4"/>
    <w:rsid w:val="001D7E86"/>
    <w:rsid w:val="001E0654"/>
    <w:rsid w:val="001E19CE"/>
    <w:rsid w:val="001E20DF"/>
    <w:rsid w:val="001E2C38"/>
    <w:rsid w:val="001E3684"/>
    <w:rsid w:val="001E4B81"/>
    <w:rsid w:val="001E4D7A"/>
    <w:rsid w:val="001E55BB"/>
    <w:rsid w:val="001E70A0"/>
    <w:rsid w:val="001F071D"/>
    <w:rsid w:val="001F1DBC"/>
    <w:rsid w:val="001F233B"/>
    <w:rsid w:val="001F28E3"/>
    <w:rsid w:val="001F2A06"/>
    <w:rsid w:val="001F3CC5"/>
    <w:rsid w:val="001F4CCA"/>
    <w:rsid w:val="001F68E8"/>
    <w:rsid w:val="002003FF"/>
    <w:rsid w:val="00200B0F"/>
    <w:rsid w:val="002014F6"/>
    <w:rsid w:val="00201A46"/>
    <w:rsid w:val="00201AF0"/>
    <w:rsid w:val="00202A41"/>
    <w:rsid w:val="00204373"/>
    <w:rsid w:val="00205493"/>
    <w:rsid w:val="00205F42"/>
    <w:rsid w:val="00205F75"/>
    <w:rsid w:val="00206532"/>
    <w:rsid w:val="002078B2"/>
    <w:rsid w:val="00210BD7"/>
    <w:rsid w:val="00211D37"/>
    <w:rsid w:val="00212357"/>
    <w:rsid w:val="00213620"/>
    <w:rsid w:val="002136BA"/>
    <w:rsid w:val="00213EBF"/>
    <w:rsid w:val="00214664"/>
    <w:rsid w:val="0021665C"/>
    <w:rsid w:val="00216ED5"/>
    <w:rsid w:val="00217842"/>
    <w:rsid w:val="00217CBC"/>
    <w:rsid w:val="002209FE"/>
    <w:rsid w:val="00221827"/>
    <w:rsid w:val="00221F97"/>
    <w:rsid w:val="002229B5"/>
    <w:rsid w:val="00222DF7"/>
    <w:rsid w:val="00223221"/>
    <w:rsid w:val="00224A5D"/>
    <w:rsid w:val="00226151"/>
    <w:rsid w:val="00226155"/>
    <w:rsid w:val="00226469"/>
    <w:rsid w:val="0023112B"/>
    <w:rsid w:val="002316C3"/>
    <w:rsid w:val="002316FD"/>
    <w:rsid w:val="0023479C"/>
    <w:rsid w:val="002363B3"/>
    <w:rsid w:val="00236D6D"/>
    <w:rsid w:val="00237475"/>
    <w:rsid w:val="002403AE"/>
    <w:rsid w:val="0024128E"/>
    <w:rsid w:val="002414B9"/>
    <w:rsid w:val="00241660"/>
    <w:rsid w:val="002431B8"/>
    <w:rsid w:val="002443C8"/>
    <w:rsid w:val="0024443D"/>
    <w:rsid w:val="00247512"/>
    <w:rsid w:val="0024776D"/>
    <w:rsid w:val="002505C2"/>
    <w:rsid w:val="00251D9E"/>
    <w:rsid w:val="00255679"/>
    <w:rsid w:val="00255906"/>
    <w:rsid w:val="00255B9B"/>
    <w:rsid w:val="00257363"/>
    <w:rsid w:val="002577BE"/>
    <w:rsid w:val="0026019B"/>
    <w:rsid w:val="00260347"/>
    <w:rsid w:val="0026066B"/>
    <w:rsid w:val="00260D2E"/>
    <w:rsid w:val="002616B6"/>
    <w:rsid w:val="00262934"/>
    <w:rsid w:val="002664F5"/>
    <w:rsid w:val="00267376"/>
    <w:rsid w:val="00267787"/>
    <w:rsid w:val="00270681"/>
    <w:rsid w:val="00270C2D"/>
    <w:rsid w:val="00270FCE"/>
    <w:rsid w:val="0027461C"/>
    <w:rsid w:val="0027483F"/>
    <w:rsid w:val="00275C5B"/>
    <w:rsid w:val="00277856"/>
    <w:rsid w:val="002806F9"/>
    <w:rsid w:val="0028196A"/>
    <w:rsid w:val="00281D63"/>
    <w:rsid w:val="002839C8"/>
    <w:rsid w:val="00284D80"/>
    <w:rsid w:val="00285AD4"/>
    <w:rsid w:val="00286036"/>
    <w:rsid w:val="0028681B"/>
    <w:rsid w:val="002869F3"/>
    <w:rsid w:val="002876A6"/>
    <w:rsid w:val="00287B41"/>
    <w:rsid w:val="002930D0"/>
    <w:rsid w:val="0029321F"/>
    <w:rsid w:val="0029391D"/>
    <w:rsid w:val="00293C70"/>
    <w:rsid w:val="00294226"/>
    <w:rsid w:val="00295C73"/>
    <w:rsid w:val="00297632"/>
    <w:rsid w:val="002976F7"/>
    <w:rsid w:val="002977AA"/>
    <w:rsid w:val="002A01A7"/>
    <w:rsid w:val="002A4510"/>
    <w:rsid w:val="002A5D29"/>
    <w:rsid w:val="002A5D9A"/>
    <w:rsid w:val="002A6003"/>
    <w:rsid w:val="002A6920"/>
    <w:rsid w:val="002B1047"/>
    <w:rsid w:val="002B2143"/>
    <w:rsid w:val="002B2154"/>
    <w:rsid w:val="002B3105"/>
    <w:rsid w:val="002B498F"/>
    <w:rsid w:val="002B5E2F"/>
    <w:rsid w:val="002B7258"/>
    <w:rsid w:val="002B7FEA"/>
    <w:rsid w:val="002C000C"/>
    <w:rsid w:val="002C0130"/>
    <w:rsid w:val="002C0653"/>
    <w:rsid w:val="002C0AA7"/>
    <w:rsid w:val="002C1DBE"/>
    <w:rsid w:val="002C2849"/>
    <w:rsid w:val="002C2F8A"/>
    <w:rsid w:val="002C35A2"/>
    <w:rsid w:val="002C4274"/>
    <w:rsid w:val="002C4894"/>
    <w:rsid w:val="002C7CBE"/>
    <w:rsid w:val="002D0294"/>
    <w:rsid w:val="002D0710"/>
    <w:rsid w:val="002D0CF3"/>
    <w:rsid w:val="002D1E02"/>
    <w:rsid w:val="002D257D"/>
    <w:rsid w:val="002D4E6A"/>
    <w:rsid w:val="002D525C"/>
    <w:rsid w:val="002D5BEA"/>
    <w:rsid w:val="002D7456"/>
    <w:rsid w:val="002D7859"/>
    <w:rsid w:val="002E3F79"/>
    <w:rsid w:val="002E504D"/>
    <w:rsid w:val="002E5B25"/>
    <w:rsid w:val="002E6279"/>
    <w:rsid w:val="002E72A8"/>
    <w:rsid w:val="002F27EB"/>
    <w:rsid w:val="002F2A71"/>
    <w:rsid w:val="002F2EA6"/>
    <w:rsid w:val="002F31F5"/>
    <w:rsid w:val="002F32AF"/>
    <w:rsid w:val="002F32EA"/>
    <w:rsid w:val="002F4A4E"/>
    <w:rsid w:val="002F5040"/>
    <w:rsid w:val="002F5058"/>
    <w:rsid w:val="002F74F5"/>
    <w:rsid w:val="002F7778"/>
    <w:rsid w:val="0030047C"/>
    <w:rsid w:val="00300FB9"/>
    <w:rsid w:val="00301229"/>
    <w:rsid w:val="00301D83"/>
    <w:rsid w:val="00301FAA"/>
    <w:rsid w:val="0030234E"/>
    <w:rsid w:val="0030483C"/>
    <w:rsid w:val="00304968"/>
    <w:rsid w:val="00305911"/>
    <w:rsid w:val="00307238"/>
    <w:rsid w:val="003105F3"/>
    <w:rsid w:val="00310AD7"/>
    <w:rsid w:val="00311596"/>
    <w:rsid w:val="0031468C"/>
    <w:rsid w:val="00316196"/>
    <w:rsid w:val="0031673B"/>
    <w:rsid w:val="00316ABC"/>
    <w:rsid w:val="00316C54"/>
    <w:rsid w:val="003218C8"/>
    <w:rsid w:val="00323123"/>
    <w:rsid w:val="00323235"/>
    <w:rsid w:val="003245FD"/>
    <w:rsid w:val="003261F2"/>
    <w:rsid w:val="00327EE5"/>
    <w:rsid w:val="00331F69"/>
    <w:rsid w:val="00332504"/>
    <w:rsid w:val="00334DC6"/>
    <w:rsid w:val="00334E2B"/>
    <w:rsid w:val="00337776"/>
    <w:rsid w:val="0033795C"/>
    <w:rsid w:val="00337ACC"/>
    <w:rsid w:val="003412F6"/>
    <w:rsid w:val="00341FF1"/>
    <w:rsid w:val="003430C4"/>
    <w:rsid w:val="003437B6"/>
    <w:rsid w:val="00344E9A"/>
    <w:rsid w:val="003454FB"/>
    <w:rsid w:val="00345BA9"/>
    <w:rsid w:val="00345D88"/>
    <w:rsid w:val="00346A11"/>
    <w:rsid w:val="00347DE7"/>
    <w:rsid w:val="00351636"/>
    <w:rsid w:val="00351A71"/>
    <w:rsid w:val="00352B8E"/>
    <w:rsid w:val="0035421A"/>
    <w:rsid w:val="003558C2"/>
    <w:rsid w:val="00355FF3"/>
    <w:rsid w:val="00356BA9"/>
    <w:rsid w:val="00356D99"/>
    <w:rsid w:val="0035791D"/>
    <w:rsid w:val="00360AFE"/>
    <w:rsid w:val="00361E86"/>
    <w:rsid w:val="00362B13"/>
    <w:rsid w:val="00363379"/>
    <w:rsid w:val="003639FB"/>
    <w:rsid w:val="00364164"/>
    <w:rsid w:val="00365458"/>
    <w:rsid w:val="003654E5"/>
    <w:rsid w:val="00365E2D"/>
    <w:rsid w:val="00366414"/>
    <w:rsid w:val="00366CE0"/>
    <w:rsid w:val="003677C2"/>
    <w:rsid w:val="0037057B"/>
    <w:rsid w:val="003708A5"/>
    <w:rsid w:val="003717AE"/>
    <w:rsid w:val="00372E0C"/>
    <w:rsid w:val="003738EC"/>
    <w:rsid w:val="003754A3"/>
    <w:rsid w:val="00375E7B"/>
    <w:rsid w:val="003805EE"/>
    <w:rsid w:val="003809FB"/>
    <w:rsid w:val="0038125F"/>
    <w:rsid w:val="00381E1C"/>
    <w:rsid w:val="0038367B"/>
    <w:rsid w:val="00384267"/>
    <w:rsid w:val="00384866"/>
    <w:rsid w:val="0038636B"/>
    <w:rsid w:val="0038718F"/>
    <w:rsid w:val="003872DA"/>
    <w:rsid w:val="003875BE"/>
    <w:rsid w:val="00391821"/>
    <w:rsid w:val="00391DA7"/>
    <w:rsid w:val="00392915"/>
    <w:rsid w:val="00393681"/>
    <w:rsid w:val="003938C6"/>
    <w:rsid w:val="00394EA1"/>
    <w:rsid w:val="00395292"/>
    <w:rsid w:val="00395D38"/>
    <w:rsid w:val="00397490"/>
    <w:rsid w:val="00397CC2"/>
    <w:rsid w:val="003A0947"/>
    <w:rsid w:val="003A1916"/>
    <w:rsid w:val="003A1E99"/>
    <w:rsid w:val="003A1FF5"/>
    <w:rsid w:val="003A211B"/>
    <w:rsid w:val="003A2ED6"/>
    <w:rsid w:val="003A320B"/>
    <w:rsid w:val="003A397D"/>
    <w:rsid w:val="003A3B64"/>
    <w:rsid w:val="003A3EA3"/>
    <w:rsid w:val="003A4922"/>
    <w:rsid w:val="003A51D4"/>
    <w:rsid w:val="003A63FE"/>
    <w:rsid w:val="003B02F7"/>
    <w:rsid w:val="003B2020"/>
    <w:rsid w:val="003B289E"/>
    <w:rsid w:val="003B3319"/>
    <w:rsid w:val="003B3933"/>
    <w:rsid w:val="003B3E66"/>
    <w:rsid w:val="003B7035"/>
    <w:rsid w:val="003C11A8"/>
    <w:rsid w:val="003C246F"/>
    <w:rsid w:val="003C5398"/>
    <w:rsid w:val="003C6044"/>
    <w:rsid w:val="003C7260"/>
    <w:rsid w:val="003C7AA3"/>
    <w:rsid w:val="003D0BD7"/>
    <w:rsid w:val="003D1412"/>
    <w:rsid w:val="003D1E11"/>
    <w:rsid w:val="003D1ECE"/>
    <w:rsid w:val="003D1FBD"/>
    <w:rsid w:val="003D292E"/>
    <w:rsid w:val="003D35AC"/>
    <w:rsid w:val="003D3990"/>
    <w:rsid w:val="003D3B61"/>
    <w:rsid w:val="003D3F11"/>
    <w:rsid w:val="003D40DC"/>
    <w:rsid w:val="003D44EE"/>
    <w:rsid w:val="003D451C"/>
    <w:rsid w:val="003D48A9"/>
    <w:rsid w:val="003D61EB"/>
    <w:rsid w:val="003D64FD"/>
    <w:rsid w:val="003D7CED"/>
    <w:rsid w:val="003E1B18"/>
    <w:rsid w:val="003E311C"/>
    <w:rsid w:val="003E385B"/>
    <w:rsid w:val="003E44A9"/>
    <w:rsid w:val="003E4594"/>
    <w:rsid w:val="003E51CA"/>
    <w:rsid w:val="003E5A33"/>
    <w:rsid w:val="003E7906"/>
    <w:rsid w:val="003E7E59"/>
    <w:rsid w:val="003F0FB6"/>
    <w:rsid w:val="003F25A3"/>
    <w:rsid w:val="003F2FB9"/>
    <w:rsid w:val="003F350E"/>
    <w:rsid w:val="003F35F0"/>
    <w:rsid w:val="003F37C3"/>
    <w:rsid w:val="003F5489"/>
    <w:rsid w:val="003F5554"/>
    <w:rsid w:val="003F5665"/>
    <w:rsid w:val="003F5C20"/>
    <w:rsid w:val="003F712E"/>
    <w:rsid w:val="003F7F54"/>
    <w:rsid w:val="00400848"/>
    <w:rsid w:val="00401085"/>
    <w:rsid w:val="00401740"/>
    <w:rsid w:val="00402893"/>
    <w:rsid w:val="0040291C"/>
    <w:rsid w:val="004036AD"/>
    <w:rsid w:val="00403F57"/>
    <w:rsid w:val="00405AB9"/>
    <w:rsid w:val="004068DD"/>
    <w:rsid w:val="00406954"/>
    <w:rsid w:val="00411007"/>
    <w:rsid w:val="0041116C"/>
    <w:rsid w:val="00412C2E"/>
    <w:rsid w:val="0041373D"/>
    <w:rsid w:val="00415DA7"/>
    <w:rsid w:val="0041747F"/>
    <w:rsid w:val="0041783D"/>
    <w:rsid w:val="004218E2"/>
    <w:rsid w:val="00422D7A"/>
    <w:rsid w:val="00423BB1"/>
    <w:rsid w:val="004251DB"/>
    <w:rsid w:val="0042572F"/>
    <w:rsid w:val="004259C9"/>
    <w:rsid w:val="00427537"/>
    <w:rsid w:val="004277A2"/>
    <w:rsid w:val="004306E9"/>
    <w:rsid w:val="0043122A"/>
    <w:rsid w:val="004317B5"/>
    <w:rsid w:val="00432038"/>
    <w:rsid w:val="00432D6A"/>
    <w:rsid w:val="00433F94"/>
    <w:rsid w:val="00434B57"/>
    <w:rsid w:val="00435183"/>
    <w:rsid w:val="00435907"/>
    <w:rsid w:val="00436F1B"/>
    <w:rsid w:val="00440D79"/>
    <w:rsid w:val="00443BFB"/>
    <w:rsid w:val="00445289"/>
    <w:rsid w:val="00446019"/>
    <w:rsid w:val="004468AC"/>
    <w:rsid w:val="00447430"/>
    <w:rsid w:val="00447464"/>
    <w:rsid w:val="00450EA8"/>
    <w:rsid w:val="00451358"/>
    <w:rsid w:val="00452B79"/>
    <w:rsid w:val="00453411"/>
    <w:rsid w:val="004559B0"/>
    <w:rsid w:val="00456647"/>
    <w:rsid w:val="0046151B"/>
    <w:rsid w:val="00461B9D"/>
    <w:rsid w:val="0046235D"/>
    <w:rsid w:val="00462720"/>
    <w:rsid w:val="004644A4"/>
    <w:rsid w:val="00464E06"/>
    <w:rsid w:val="00467393"/>
    <w:rsid w:val="004708E4"/>
    <w:rsid w:val="00471C83"/>
    <w:rsid w:val="00471EE5"/>
    <w:rsid w:val="00471F58"/>
    <w:rsid w:val="0047223F"/>
    <w:rsid w:val="004730F1"/>
    <w:rsid w:val="004736C4"/>
    <w:rsid w:val="00474C16"/>
    <w:rsid w:val="004752BA"/>
    <w:rsid w:val="004757CB"/>
    <w:rsid w:val="0047636C"/>
    <w:rsid w:val="00477AF2"/>
    <w:rsid w:val="0048282E"/>
    <w:rsid w:val="004828C7"/>
    <w:rsid w:val="004833A0"/>
    <w:rsid w:val="0048439B"/>
    <w:rsid w:val="004864F2"/>
    <w:rsid w:val="004876EB"/>
    <w:rsid w:val="004903D5"/>
    <w:rsid w:val="0049045E"/>
    <w:rsid w:val="00490C8D"/>
    <w:rsid w:val="00490DB4"/>
    <w:rsid w:val="0049146A"/>
    <w:rsid w:val="00492E3E"/>
    <w:rsid w:val="00493418"/>
    <w:rsid w:val="004947CC"/>
    <w:rsid w:val="00494B0D"/>
    <w:rsid w:val="0049620D"/>
    <w:rsid w:val="004968A4"/>
    <w:rsid w:val="004975D1"/>
    <w:rsid w:val="004A1CDB"/>
    <w:rsid w:val="004A228E"/>
    <w:rsid w:val="004A2A30"/>
    <w:rsid w:val="004A3105"/>
    <w:rsid w:val="004A4455"/>
    <w:rsid w:val="004A4C29"/>
    <w:rsid w:val="004A79DB"/>
    <w:rsid w:val="004B0369"/>
    <w:rsid w:val="004B0502"/>
    <w:rsid w:val="004B19C7"/>
    <w:rsid w:val="004B1A49"/>
    <w:rsid w:val="004B2CFC"/>
    <w:rsid w:val="004B4D3A"/>
    <w:rsid w:val="004B5421"/>
    <w:rsid w:val="004B57AB"/>
    <w:rsid w:val="004C12D8"/>
    <w:rsid w:val="004C17AF"/>
    <w:rsid w:val="004C7217"/>
    <w:rsid w:val="004D057B"/>
    <w:rsid w:val="004D1090"/>
    <w:rsid w:val="004D1200"/>
    <w:rsid w:val="004D1991"/>
    <w:rsid w:val="004D1C24"/>
    <w:rsid w:val="004D2990"/>
    <w:rsid w:val="004D2BFF"/>
    <w:rsid w:val="004D3C60"/>
    <w:rsid w:val="004D5868"/>
    <w:rsid w:val="004D625C"/>
    <w:rsid w:val="004D6E0A"/>
    <w:rsid w:val="004D759D"/>
    <w:rsid w:val="004E0026"/>
    <w:rsid w:val="004E005A"/>
    <w:rsid w:val="004E2DFD"/>
    <w:rsid w:val="004E3AB0"/>
    <w:rsid w:val="004E45D2"/>
    <w:rsid w:val="004E58B5"/>
    <w:rsid w:val="004E5EF7"/>
    <w:rsid w:val="004F0D1C"/>
    <w:rsid w:val="004F0D2C"/>
    <w:rsid w:val="004F133E"/>
    <w:rsid w:val="004F22CF"/>
    <w:rsid w:val="004F299F"/>
    <w:rsid w:val="004F308E"/>
    <w:rsid w:val="004F3FBA"/>
    <w:rsid w:val="004F440D"/>
    <w:rsid w:val="004F5752"/>
    <w:rsid w:val="004F6943"/>
    <w:rsid w:val="004F69ED"/>
    <w:rsid w:val="00501FFD"/>
    <w:rsid w:val="00503A11"/>
    <w:rsid w:val="0050492F"/>
    <w:rsid w:val="0050538D"/>
    <w:rsid w:val="005053A6"/>
    <w:rsid w:val="00505AE2"/>
    <w:rsid w:val="00507318"/>
    <w:rsid w:val="005077D6"/>
    <w:rsid w:val="005101B0"/>
    <w:rsid w:val="00510311"/>
    <w:rsid w:val="00510533"/>
    <w:rsid w:val="005105F3"/>
    <w:rsid w:val="005115B4"/>
    <w:rsid w:val="00514683"/>
    <w:rsid w:val="00514A57"/>
    <w:rsid w:val="005168B6"/>
    <w:rsid w:val="00520409"/>
    <w:rsid w:val="00520751"/>
    <w:rsid w:val="00520DD7"/>
    <w:rsid w:val="005210B3"/>
    <w:rsid w:val="0052223E"/>
    <w:rsid w:val="005227BE"/>
    <w:rsid w:val="005233C0"/>
    <w:rsid w:val="00523AA1"/>
    <w:rsid w:val="00525B14"/>
    <w:rsid w:val="005261C4"/>
    <w:rsid w:val="00527366"/>
    <w:rsid w:val="00527E29"/>
    <w:rsid w:val="00531D46"/>
    <w:rsid w:val="0053249A"/>
    <w:rsid w:val="00532959"/>
    <w:rsid w:val="005329FC"/>
    <w:rsid w:val="00532EB1"/>
    <w:rsid w:val="00533BDD"/>
    <w:rsid w:val="00533FF1"/>
    <w:rsid w:val="00534F45"/>
    <w:rsid w:val="00535002"/>
    <w:rsid w:val="0053612A"/>
    <w:rsid w:val="00536390"/>
    <w:rsid w:val="0054077C"/>
    <w:rsid w:val="00542577"/>
    <w:rsid w:val="00542C97"/>
    <w:rsid w:val="00542EC3"/>
    <w:rsid w:val="005443EE"/>
    <w:rsid w:val="00544CE3"/>
    <w:rsid w:val="00545359"/>
    <w:rsid w:val="005463A0"/>
    <w:rsid w:val="00546CFF"/>
    <w:rsid w:val="00547541"/>
    <w:rsid w:val="00547643"/>
    <w:rsid w:val="00547AEC"/>
    <w:rsid w:val="00550BD8"/>
    <w:rsid w:val="00551911"/>
    <w:rsid w:val="00553148"/>
    <w:rsid w:val="00553A05"/>
    <w:rsid w:val="00553C3F"/>
    <w:rsid w:val="0055418A"/>
    <w:rsid w:val="00554523"/>
    <w:rsid w:val="00554EB5"/>
    <w:rsid w:val="005561AB"/>
    <w:rsid w:val="005565B4"/>
    <w:rsid w:val="00560956"/>
    <w:rsid w:val="00561D67"/>
    <w:rsid w:val="00562960"/>
    <w:rsid w:val="00565D38"/>
    <w:rsid w:val="00570EB9"/>
    <w:rsid w:val="00571266"/>
    <w:rsid w:val="005713EF"/>
    <w:rsid w:val="00572764"/>
    <w:rsid w:val="00572CA0"/>
    <w:rsid w:val="00572F36"/>
    <w:rsid w:val="00573732"/>
    <w:rsid w:val="00573801"/>
    <w:rsid w:val="00573F9A"/>
    <w:rsid w:val="00575FA2"/>
    <w:rsid w:val="005766A1"/>
    <w:rsid w:val="00576CDB"/>
    <w:rsid w:val="00577D80"/>
    <w:rsid w:val="00577E57"/>
    <w:rsid w:val="00577ED2"/>
    <w:rsid w:val="005818B1"/>
    <w:rsid w:val="0058229F"/>
    <w:rsid w:val="005822D9"/>
    <w:rsid w:val="00583B0C"/>
    <w:rsid w:val="005844E2"/>
    <w:rsid w:val="00586045"/>
    <w:rsid w:val="005864EA"/>
    <w:rsid w:val="00586D73"/>
    <w:rsid w:val="00587581"/>
    <w:rsid w:val="00587CBE"/>
    <w:rsid w:val="005914C0"/>
    <w:rsid w:val="0059184B"/>
    <w:rsid w:val="00591D94"/>
    <w:rsid w:val="00592A6E"/>
    <w:rsid w:val="00593409"/>
    <w:rsid w:val="0059440A"/>
    <w:rsid w:val="00594722"/>
    <w:rsid w:val="00594C77"/>
    <w:rsid w:val="0059561D"/>
    <w:rsid w:val="00596667"/>
    <w:rsid w:val="005A0EE9"/>
    <w:rsid w:val="005A159E"/>
    <w:rsid w:val="005A43CE"/>
    <w:rsid w:val="005A4483"/>
    <w:rsid w:val="005A5C66"/>
    <w:rsid w:val="005A6A69"/>
    <w:rsid w:val="005A7457"/>
    <w:rsid w:val="005A7CD5"/>
    <w:rsid w:val="005B0A3B"/>
    <w:rsid w:val="005B0C5F"/>
    <w:rsid w:val="005B16F4"/>
    <w:rsid w:val="005B1C02"/>
    <w:rsid w:val="005B2042"/>
    <w:rsid w:val="005B3333"/>
    <w:rsid w:val="005B371D"/>
    <w:rsid w:val="005B3A26"/>
    <w:rsid w:val="005B3EA3"/>
    <w:rsid w:val="005B4229"/>
    <w:rsid w:val="005B60DF"/>
    <w:rsid w:val="005B6D68"/>
    <w:rsid w:val="005C1FFA"/>
    <w:rsid w:val="005C3B87"/>
    <w:rsid w:val="005C4CAE"/>
    <w:rsid w:val="005C743C"/>
    <w:rsid w:val="005D13A9"/>
    <w:rsid w:val="005D15F3"/>
    <w:rsid w:val="005D2A6B"/>
    <w:rsid w:val="005D3119"/>
    <w:rsid w:val="005D33BE"/>
    <w:rsid w:val="005D3749"/>
    <w:rsid w:val="005D3985"/>
    <w:rsid w:val="005D3BBF"/>
    <w:rsid w:val="005D40C0"/>
    <w:rsid w:val="005D4C39"/>
    <w:rsid w:val="005D7DD5"/>
    <w:rsid w:val="005E0284"/>
    <w:rsid w:val="005E0DA9"/>
    <w:rsid w:val="005E1236"/>
    <w:rsid w:val="005E161D"/>
    <w:rsid w:val="005E17BC"/>
    <w:rsid w:val="005E30D2"/>
    <w:rsid w:val="005E3662"/>
    <w:rsid w:val="005E3834"/>
    <w:rsid w:val="005E5B6C"/>
    <w:rsid w:val="005E6676"/>
    <w:rsid w:val="005F4A53"/>
    <w:rsid w:val="005F514F"/>
    <w:rsid w:val="005F64C7"/>
    <w:rsid w:val="005F6A84"/>
    <w:rsid w:val="00602810"/>
    <w:rsid w:val="00602A82"/>
    <w:rsid w:val="006052A5"/>
    <w:rsid w:val="00611A62"/>
    <w:rsid w:val="00611CD4"/>
    <w:rsid w:val="00612808"/>
    <w:rsid w:val="00612AA4"/>
    <w:rsid w:val="00612F03"/>
    <w:rsid w:val="00613B13"/>
    <w:rsid w:val="00614321"/>
    <w:rsid w:val="00614BD8"/>
    <w:rsid w:val="00614CB9"/>
    <w:rsid w:val="00616D15"/>
    <w:rsid w:val="00616E28"/>
    <w:rsid w:val="00620046"/>
    <w:rsid w:val="006206EA"/>
    <w:rsid w:val="00620850"/>
    <w:rsid w:val="006211BF"/>
    <w:rsid w:val="00622174"/>
    <w:rsid w:val="00622AF0"/>
    <w:rsid w:val="00624EC9"/>
    <w:rsid w:val="00626950"/>
    <w:rsid w:val="00626D54"/>
    <w:rsid w:val="00627143"/>
    <w:rsid w:val="00627E4C"/>
    <w:rsid w:val="00632F1A"/>
    <w:rsid w:val="00633976"/>
    <w:rsid w:val="006343AC"/>
    <w:rsid w:val="0063467A"/>
    <w:rsid w:val="00634C8E"/>
    <w:rsid w:val="0063588C"/>
    <w:rsid w:val="00636079"/>
    <w:rsid w:val="006369C3"/>
    <w:rsid w:val="00640605"/>
    <w:rsid w:val="006415CB"/>
    <w:rsid w:val="00641D8F"/>
    <w:rsid w:val="00642754"/>
    <w:rsid w:val="006427FC"/>
    <w:rsid w:val="00642864"/>
    <w:rsid w:val="00643789"/>
    <w:rsid w:val="00645C43"/>
    <w:rsid w:val="006462EB"/>
    <w:rsid w:val="00646496"/>
    <w:rsid w:val="00646A63"/>
    <w:rsid w:val="006474F6"/>
    <w:rsid w:val="00650456"/>
    <w:rsid w:val="00650DB0"/>
    <w:rsid w:val="006535D9"/>
    <w:rsid w:val="00653F0F"/>
    <w:rsid w:val="0065469F"/>
    <w:rsid w:val="00654A73"/>
    <w:rsid w:val="00654B81"/>
    <w:rsid w:val="006553A6"/>
    <w:rsid w:val="00656157"/>
    <w:rsid w:val="00657B22"/>
    <w:rsid w:val="00660A4A"/>
    <w:rsid w:val="0066175B"/>
    <w:rsid w:val="00667086"/>
    <w:rsid w:val="00667B23"/>
    <w:rsid w:val="00667B48"/>
    <w:rsid w:val="00667F4D"/>
    <w:rsid w:val="00667FD3"/>
    <w:rsid w:val="00671A3F"/>
    <w:rsid w:val="0067275C"/>
    <w:rsid w:val="0067329D"/>
    <w:rsid w:val="006733CF"/>
    <w:rsid w:val="006733FC"/>
    <w:rsid w:val="0067399B"/>
    <w:rsid w:val="00676C0F"/>
    <w:rsid w:val="006770CB"/>
    <w:rsid w:val="00677E17"/>
    <w:rsid w:val="00680108"/>
    <w:rsid w:val="006808D1"/>
    <w:rsid w:val="00682337"/>
    <w:rsid w:val="0068325C"/>
    <w:rsid w:val="00683D21"/>
    <w:rsid w:val="006854D8"/>
    <w:rsid w:val="006875D0"/>
    <w:rsid w:val="00687BEA"/>
    <w:rsid w:val="00687F4F"/>
    <w:rsid w:val="006906A0"/>
    <w:rsid w:val="006915A5"/>
    <w:rsid w:val="00691961"/>
    <w:rsid w:val="00691F5F"/>
    <w:rsid w:val="00692B05"/>
    <w:rsid w:val="00693AF1"/>
    <w:rsid w:val="00697226"/>
    <w:rsid w:val="006975A4"/>
    <w:rsid w:val="006978C4"/>
    <w:rsid w:val="00697AEC"/>
    <w:rsid w:val="006A042B"/>
    <w:rsid w:val="006A0E10"/>
    <w:rsid w:val="006A1125"/>
    <w:rsid w:val="006A38D4"/>
    <w:rsid w:val="006A3CEC"/>
    <w:rsid w:val="006A6236"/>
    <w:rsid w:val="006B0E75"/>
    <w:rsid w:val="006B1239"/>
    <w:rsid w:val="006B1830"/>
    <w:rsid w:val="006B1F30"/>
    <w:rsid w:val="006B20A8"/>
    <w:rsid w:val="006B2A11"/>
    <w:rsid w:val="006B2D02"/>
    <w:rsid w:val="006B49F2"/>
    <w:rsid w:val="006B54FF"/>
    <w:rsid w:val="006B5893"/>
    <w:rsid w:val="006B64E8"/>
    <w:rsid w:val="006B76D3"/>
    <w:rsid w:val="006B78A0"/>
    <w:rsid w:val="006B796C"/>
    <w:rsid w:val="006C0E9E"/>
    <w:rsid w:val="006C1F41"/>
    <w:rsid w:val="006C247A"/>
    <w:rsid w:val="006C2499"/>
    <w:rsid w:val="006C3B06"/>
    <w:rsid w:val="006C3D28"/>
    <w:rsid w:val="006C4124"/>
    <w:rsid w:val="006C556D"/>
    <w:rsid w:val="006D02D5"/>
    <w:rsid w:val="006D0407"/>
    <w:rsid w:val="006D0C57"/>
    <w:rsid w:val="006D4A9C"/>
    <w:rsid w:val="006E1A2E"/>
    <w:rsid w:val="006E2205"/>
    <w:rsid w:val="006E222A"/>
    <w:rsid w:val="006E2502"/>
    <w:rsid w:val="006E27DF"/>
    <w:rsid w:val="006E3773"/>
    <w:rsid w:val="006E380F"/>
    <w:rsid w:val="006E3C83"/>
    <w:rsid w:val="006E3EFB"/>
    <w:rsid w:val="006E3F62"/>
    <w:rsid w:val="006E60D7"/>
    <w:rsid w:val="006E68A2"/>
    <w:rsid w:val="006F2EB4"/>
    <w:rsid w:val="006F472E"/>
    <w:rsid w:val="006F4A43"/>
    <w:rsid w:val="006F5318"/>
    <w:rsid w:val="006F61C7"/>
    <w:rsid w:val="006F63B3"/>
    <w:rsid w:val="006F6526"/>
    <w:rsid w:val="006F6791"/>
    <w:rsid w:val="006F70ED"/>
    <w:rsid w:val="006F7377"/>
    <w:rsid w:val="007023EC"/>
    <w:rsid w:val="007029CB"/>
    <w:rsid w:val="00703C08"/>
    <w:rsid w:val="00704583"/>
    <w:rsid w:val="007049BA"/>
    <w:rsid w:val="00704A12"/>
    <w:rsid w:val="00707ABF"/>
    <w:rsid w:val="00710301"/>
    <w:rsid w:val="00712DA0"/>
    <w:rsid w:val="0071451A"/>
    <w:rsid w:val="007147EC"/>
    <w:rsid w:val="007155F9"/>
    <w:rsid w:val="00715F10"/>
    <w:rsid w:val="00716ADF"/>
    <w:rsid w:val="00716C13"/>
    <w:rsid w:val="007172D5"/>
    <w:rsid w:val="00717E4F"/>
    <w:rsid w:val="007213D0"/>
    <w:rsid w:val="00722969"/>
    <w:rsid w:val="00725014"/>
    <w:rsid w:val="00725DD6"/>
    <w:rsid w:val="0073033E"/>
    <w:rsid w:val="007304C9"/>
    <w:rsid w:val="00731F5F"/>
    <w:rsid w:val="00733221"/>
    <w:rsid w:val="0073385F"/>
    <w:rsid w:val="00734E63"/>
    <w:rsid w:val="0073542B"/>
    <w:rsid w:val="007368B8"/>
    <w:rsid w:val="007376D3"/>
    <w:rsid w:val="007408D6"/>
    <w:rsid w:val="00740BBF"/>
    <w:rsid w:val="007413D0"/>
    <w:rsid w:val="007418FB"/>
    <w:rsid w:val="0074279B"/>
    <w:rsid w:val="007428B2"/>
    <w:rsid w:val="00742A14"/>
    <w:rsid w:val="00742B37"/>
    <w:rsid w:val="007435CC"/>
    <w:rsid w:val="00744428"/>
    <w:rsid w:val="007463A1"/>
    <w:rsid w:val="00747369"/>
    <w:rsid w:val="007477DB"/>
    <w:rsid w:val="007520E5"/>
    <w:rsid w:val="00753EE2"/>
    <w:rsid w:val="00753FC2"/>
    <w:rsid w:val="007558D5"/>
    <w:rsid w:val="00756B68"/>
    <w:rsid w:val="00757244"/>
    <w:rsid w:val="00757A12"/>
    <w:rsid w:val="00760312"/>
    <w:rsid w:val="0076093C"/>
    <w:rsid w:val="00760E8E"/>
    <w:rsid w:val="00761D36"/>
    <w:rsid w:val="007629F7"/>
    <w:rsid w:val="00762C0D"/>
    <w:rsid w:val="00763F4E"/>
    <w:rsid w:val="00764102"/>
    <w:rsid w:val="00764315"/>
    <w:rsid w:val="00765EA3"/>
    <w:rsid w:val="007660B1"/>
    <w:rsid w:val="007672EB"/>
    <w:rsid w:val="00767307"/>
    <w:rsid w:val="0076787F"/>
    <w:rsid w:val="007678DC"/>
    <w:rsid w:val="00767BAA"/>
    <w:rsid w:val="00767C5E"/>
    <w:rsid w:val="007705E9"/>
    <w:rsid w:val="00771A13"/>
    <w:rsid w:val="00772A16"/>
    <w:rsid w:val="00776CFA"/>
    <w:rsid w:val="0077720F"/>
    <w:rsid w:val="00777213"/>
    <w:rsid w:val="00781BFD"/>
    <w:rsid w:val="00782867"/>
    <w:rsid w:val="00785E83"/>
    <w:rsid w:val="00786378"/>
    <w:rsid w:val="00786E11"/>
    <w:rsid w:val="0078764B"/>
    <w:rsid w:val="00787AB3"/>
    <w:rsid w:val="00787F7F"/>
    <w:rsid w:val="00790590"/>
    <w:rsid w:val="00790DED"/>
    <w:rsid w:val="00791A0B"/>
    <w:rsid w:val="0079316F"/>
    <w:rsid w:val="00793E72"/>
    <w:rsid w:val="0079525D"/>
    <w:rsid w:val="00795B7F"/>
    <w:rsid w:val="00796382"/>
    <w:rsid w:val="007968E8"/>
    <w:rsid w:val="0079767D"/>
    <w:rsid w:val="0079777E"/>
    <w:rsid w:val="00797CF2"/>
    <w:rsid w:val="007A0485"/>
    <w:rsid w:val="007A10CD"/>
    <w:rsid w:val="007A309C"/>
    <w:rsid w:val="007A391E"/>
    <w:rsid w:val="007A3D5E"/>
    <w:rsid w:val="007A4EC5"/>
    <w:rsid w:val="007A59EC"/>
    <w:rsid w:val="007A77A5"/>
    <w:rsid w:val="007B0485"/>
    <w:rsid w:val="007B0E53"/>
    <w:rsid w:val="007B2580"/>
    <w:rsid w:val="007B4A3C"/>
    <w:rsid w:val="007B52BD"/>
    <w:rsid w:val="007B5813"/>
    <w:rsid w:val="007B5B58"/>
    <w:rsid w:val="007B6071"/>
    <w:rsid w:val="007B7250"/>
    <w:rsid w:val="007B7B8D"/>
    <w:rsid w:val="007C08B9"/>
    <w:rsid w:val="007C18E7"/>
    <w:rsid w:val="007C1E65"/>
    <w:rsid w:val="007C2253"/>
    <w:rsid w:val="007C240E"/>
    <w:rsid w:val="007C2542"/>
    <w:rsid w:val="007C2E58"/>
    <w:rsid w:val="007C2E61"/>
    <w:rsid w:val="007C3AF2"/>
    <w:rsid w:val="007C411D"/>
    <w:rsid w:val="007C4128"/>
    <w:rsid w:val="007C4DBF"/>
    <w:rsid w:val="007C634B"/>
    <w:rsid w:val="007C73A3"/>
    <w:rsid w:val="007D0095"/>
    <w:rsid w:val="007D11DA"/>
    <w:rsid w:val="007D1796"/>
    <w:rsid w:val="007D3235"/>
    <w:rsid w:val="007D5988"/>
    <w:rsid w:val="007D60CF"/>
    <w:rsid w:val="007D644E"/>
    <w:rsid w:val="007D7804"/>
    <w:rsid w:val="007E03FF"/>
    <w:rsid w:val="007E063F"/>
    <w:rsid w:val="007E12E2"/>
    <w:rsid w:val="007E18A5"/>
    <w:rsid w:val="007E38D0"/>
    <w:rsid w:val="007E3FAD"/>
    <w:rsid w:val="007E462D"/>
    <w:rsid w:val="007E48AC"/>
    <w:rsid w:val="007E4C1A"/>
    <w:rsid w:val="007E5044"/>
    <w:rsid w:val="007E5892"/>
    <w:rsid w:val="007E5FA1"/>
    <w:rsid w:val="007E6EBA"/>
    <w:rsid w:val="007F0321"/>
    <w:rsid w:val="007F0538"/>
    <w:rsid w:val="007F11BC"/>
    <w:rsid w:val="007F2602"/>
    <w:rsid w:val="007F35F7"/>
    <w:rsid w:val="007F4943"/>
    <w:rsid w:val="007F49CE"/>
    <w:rsid w:val="007F518E"/>
    <w:rsid w:val="007F55AF"/>
    <w:rsid w:val="007F5600"/>
    <w:rsid w:val="007F5E12"/>
    <w:rsid w:val="007F6DEE"/>
    <w:rsid w:val="007F7286"/>
    <w:rsid w:val="007F7B2A"/>
    <w:rsid w:val="0080006A"/>
    <w:rsid w:val="008026CC"/>
    <w:rsid w:val="00802E5D"/>
    <w:rsid w:val="008032EB"/>
    <w:rsid w:val="0080681C"/>
    <w:rsid w:val="00806B94"/>
    <w:rsid w:val="00810210"/>
    <w:rsid w:val="00810E7F"/>
    <w:rsid w:val="008133BF"/>
    <w:rsid w:val="00814084"/>
    <w:rsid w:val="00814688"/>
    <w:rsid w:val="008155DD"/>
    <w:rsid w:val="008156DB"/>
    <w:rsid w:val="00815A3B"/>
    <w:rsid w:val="008168FA"/>
    <w:rsid w:val="0081692C"/>
    <w:rsid w:val="00821F72"/>
    <w:rsid w:val="00824A11"/>
    <w:rsid w:val="00824B76"/>
    <w:rsid w:val="00827686"/>
    <w:rsid w:val="008310B5"/>
    <w:rsid w:val="00833485"/>
    <w:rsid w:val="00833F2F"/>
    <w:rsid w:val="00834971"/>
    <w:rsid w:val="0083532C"/>
    <w:rsid w:val="00835B66"/>
    <w:rsid w:val="008363BE"/>
    <w:rsid w:val="008376D7"/>
    <w:rsid w:val="00842306"/>
    <w:rsid w:val="00842F11"/>
    <w:rsid w:val="00843716"/>
    <w:rsid w:val="00845188"/>
    <w:rsid w:val="008454BB"/>
    <w:rsid w:val="00847C79"/>
    <w:rsid w:val="00847EAC"/>
    <w:rsid w:val="0085053E"/>
    <w:rsid w:val="00852050"/>
    <w:rsid w:val="0085361F"/>
    <w:rsid w:val="008551DE"/>
    <w:rsid w:val="00855AB8"/>
    <w:rsid w:val="008566A2"/>
    <w:rsid w:val="008571EC"/>
    <w:rsid w:val="00857C7D"/>
    <w:rsid w:val="0086047E"/>
    <w:rsid w:val="00861BA6"/>
    <w:rsid w:val="00862D6A"/>
    <w:rsid w:val="008635FC"/>
    <w:rsid w:val="008655B4"/>
    <w:rsid w:val="008658B0"/>
    <w:rsid w:val="00865A82"/>
    <w:rsid w:val="00866EC8"/>
    <w:rsid w:val="00871370"/>
    <w:rsid w:val="00871BA3"/>
    <w:rsid w:val="00872E4D"/>
    <w:rsid w:val="00874F35"/>
    <w:rsid w:val="00875215"/>
    <w:rsid w:val="00875445"/>
    <w:rsid w:val="00876488"/>
    <w:rsid w:val="00877493"/>
    <w:rsid w:val="00881029"/>
    <w:rsid w:val="00881BE2"/>
    <w:rsid w:val="00881F41"/>
    <w:rsid w:val="0088283E"/>
    <w:rsid w:val="00883AC2"/>
    <w:rsid w:val="008907A6"/>
    <w:rsid w:val="0089304E"/>
    <w:rsid w:val="0089371B"/>
    <w:rsid w:val="00894557"/>
    <w:rsid w:val="008948F4"/>
    <w:rsid w:val="008955F9"/>
    <w:rsid w:val="0089577E"/>
    <w:rsid w:val="00895839"/>
    <w:rsid w:val="00896B17"/>
    <w:rsid w:val="0089775F"/>
    <w:rsid w:val="008A05A1"/>
    <w:rsid w:val="008A165A"/>
    <w:rsid w:val="008A194C"/>
    <w:rsid w:val="008A2A6C"/>
    <w:rsid w:val="008A34D1"/>
    <w:rsid w:val="008A3C54"/>
    <w:rsid w:val="008A7098"/>
    <w:rsid w:val="008B0108"/>
    <w:rsid w:val="008B233F"/>
    <w:rsid w:val="008B3F91"/>
    <w:rsid w:val="008B52B5"/>
    <w:rsid w:val="008B560F"/>
    <w:rsid w:val="008B576C"/>
    <w:rsid w:val="008B58D8"/>
    <w:rsid w:val="008B7705"/>
    <w:rsid w:val="008B794B"/>
    <w:rsid w:val="008C1164"/>
    <w:rsid w:val="008C1BDA"/>
    <w:rsid w:val="008C23DE"/>
    <w:rsid w:val="008C6B02"/>
    <w:rsid w:val="008C6FBC"/>
    <w:rsid w:val="008C7722"/>
    <w:rsid w:val="008C78F0"/>
    <w:rsid w:val="008C7BE2"/>
    <w:rsid w:val="008D0132"/>
    <w:rsid w:val="008D1747"/>
    <w:rsid w:val="008D2618"/>
    <w:rsid w:val="008D4399"/>
    <w:rsid w:val="008D45F8"/>
    <w:rsid w:val="008D5418"/>
    <w:rsid w:val="008D54FD"/>
    <w:rsid w:val="008D5747"/>
    <w:rsid w:val="008D57F3"/>
    <w:rsid w:val="008D78DF"/>
    <w:rsid w:val="008E0CA3"/>
    <w:rsid w:val="008E1127"/>
    <w:rsid w:val="008E2574"/>
    <w:rsid w:val="008E3FA8"/>
    <w:rsid w:val="008E4326"/>
    <w:rsid w:val="008E4C59"/>
    <w:rsid w:val="008E4F81"/>
    <w:rsid w:val="008E7119"/>
    <w:rsid w:val="008E7720"/>
    <w:rsid w:val="008E7C9B"/>
    <w:rsid w:val="008F092D"/>
    <w:rsid w:val="008F0F6F"/>
    <w:rsid w:val="008F1FE0"/>
    <w:rsid w:val="008F237D"/>
    <w:rsid w:val="008F2DE4"/>
    <w:rsid w:val="008F7F24"/>
    <w:rsid w:val="0090001D"/>
    <w:rsid w:val="00901958"/>
    <w:rsid w:val="0090372B"/>
    <w:rsid w:val="00904101"/>
    <w:rsid w:val="0090427A"/>
    <w:rsid w:val="00905861"/>
    <w:rsid w:val="0091002E"/>
    <w:rsid w:val="00911A96"/>
    <w:rsid w:val="00911E46"/>
    <w:rsid w:val="009139A4"/>
    <w:rsid w:val="00915AC8"/>
    <w:rsid w:val="00915F9B"/>
    <w:rsid w:val="00916093"/>
    <w:rsid w:val="00920132"/>
    <w:rsid w:val="00920327"/>
    <w:rsid w:val="00922769"/>
    <w:rsid w:val="00924111"/>
    <w:rsid w:val="0092473C"/>
    <w:rsid w:val="0092486E"/>
    <w:rsid w:val="0092504A"/>
    <w:rsid w:val="00925704"/>
    <w:rsid w:val="00925E9B"/>
    <w:rsid w:val="0092649E"/>
    <w:rsid w:val="009312A8"/>
    <w:rsid w:val="0093149E"/>
    <w:rsid w:val="00932AEF"/>
    <w:rsid w:val="0093679F"/>
    <w:rsid w:val="00937AD5"/>
    <w:rsid w:val="00944E14"/>
    <w:rsid w:val="00945E12"/>
    <w:rsid w:val="0094619E"/>
    <w:rsid w:val="009522CA"/>
    <w:rsid w:val="009522D6"/>
    <w:rsid w:val="0095265E"/>
    <w:rsid w:val="00952D40"/>
    <w:rsid w:val="00954966"/>
    <w:rsid w:val="00954C07"/>
    <w:rsid w:val="00954D5D"/>
    <w:rsid w:val="009556BC"/>
    <w:rsid w:val="0095575C"/>
    <w:rsid w:val="0095595A"/>
    <w:rsid w:val="00955CF9"/>
    <w:rsid w:val="00957341"/>
    <w:rsid w:val="00960234"/>
    <w:rsid w:val="00960359"/>
    <w:rsid w:val="00960709"/>
    <w:rsid w:val="0096076D"/>
    <w:rsid w:val="00962F7D"/>
    <w:rsid w:val="009641BC"/>
    <w:rsid w:val="00964B91"/>
    <w:rsid w:val="00965B26"/>
    <w:rsid w:val="00967728"/>
    <w:rsid w:val="009678A2"/>
    <w:rsid w:val="009678A4"/>
    <w:rsid w:val="00967A4E"/>
    <w:rsid w:val="009700ED"/>
    <w:rsid w:val="00971B66"/>
    <w:rsid w:val="009728D5"/>
    <w:rsid w:val="009729D0"/>
    <w:rsid w:val="00974760"/>
    <w:rsid w:val="00974C07"/>
    <w:rsid w:val="009753C6"/>
    <w:rsid w:val="0097583B"/>
    <w:rsid w:val="00976793"/>
    <w:rsid w:val="00977F30"/>
    <w:rsid w:val="009801D6"/>
    <w:rsid w:val="0098107D"/>
    <w:rsid w:val="009814E5"/>
    <w:rsid w:val="00981C92"/>
    <w:rsid w:val="00981D94"/>
    <w:rsid w:val="00983749"/>
    <w:rsid w:val="00983AEA"/>
    <w:rsid w:val="00983F63"/>
    <w:rsid w:val="009854DD"/>
    <w:rsid w:val="009875D5"/>
    <w:rsid w:val="0099083F"/>
    <w:rsid w:val="00990C20"/>
    <w:rsid w:val="00992F71"/>
    <w:rsid w:val="009950FA"/>
    <w:rsid w:val="00995624"/>
    <w:rsid w:val="0099600F"/>
    <w:rsid w:val="009A08AC"/>
    <w:rsid w:val="009A18B6"/>
    <w:rsid w:val="009A3BFA"/>
    <w:rsid w:val="009A663C"/>
    <w:rsid w:val="009A6AAF"/>
    <w:rsid w:val="009A720B"/>
    <w:rsid w:val="009A73CC"/>
    <w:rsid w:val="009B131A"/>
    <w:rsid w:val="009B1860"/>
    <w:rsid w:val="009B1A7C"/>
    <w:rsid w:val="009B5E65"/>
    <w:rsid w:val="009B7BAE"/>
    <w:rsid w:val="009B7BCE"/>
    <w:rsid w:val="009B7FB0"/>
    <w:rsid w:val="009C055D"/>
    <w:rsid w:val="009C0B6E"/>
    <w:rsid w:val="009C185F"/>
    <w:rsid w:val="009C1F6A"/>
    <w:rsid w:val="009C26CF"/>
    <w:rsid w:val="009C2AFD"/>
    <w:rsid w:val="009C2FFF"/>
    <w:rsid w:val="009C31A3"/>
    <w:rsid w:val="009C32DA"/>
    <w:rsid w:val="009C35FB"/>
    <w:rsid w:val="009C4BC4"/>
    <w:rsid w:val="009C563D"/>
    <w:rsid w:val="009C58ED"/>
    <w:rsid w:val="009C5A17"/>
    <w:rsid w:val="009C6176"/>
    <w:rsid w:val="009C7784"/>
    <w:rsid w:val="009D1CD5"/>
    <w:rsid w:val="009D25F8"/>
    <w:rsid w:val="009D32F7"/>
    <w:rsid w:val="009D3BFF"/>
    <w:rsid w:val="009D4010"/>
    <w:rsid w:val="009D5CC4"/>
    <w:rsid w:val="009E068D"/>
    <w:rsid w:val="009E0FCD"/>
    <w:rsid w:val="009E1036"/>
    <w:rsid w:val="009E19A7"/>
    <w:rsid w:val="009E1F8A"/>
    <w:rsid w:val="009E34E0"/>
    <w:rsid w:val="009E3ED3"/>
    <w:rsid w:val="009E565D"/>
    <w:rsid w:val="009E5C54"/>
    <w:rsid w:val="009E5F2A"/>
    <w:rsid w:val="009E66E4"/>
    <w:rsid w:val="009E7B86"/>
    <w:rsid w:val="009E7BE2"/>
    <w:rsid w:val="009E7DC9"/>
    <w:rsid w:val="009F0FF0"/>
    <w:rsid w:val="009F195A"/>
    <w:rsid w:val="009F1AA4"/>
    <w:rsid w:val="009F229A"/>
    <w:rsid w:val="009F23FA"/>
    <w:rsid w:val="009F27BD"/>
    <w:rsid w:val="009F4084"/>
    <w:rsid w:val="009F5A58"/>
    <w:rsid w:val="009F6CC0"/>
    <w:rsid w:val="009F734E"/>
    <w:rsid w:val="00A00700"/>
    <w:rsid w:val="00A00C59"/>
    <w:rsid w:val="00A01718"/>
    <w:rsid w:val="00A0206D"/>
    <w:rsid w:val="00A02E1C"/>
    <w:rsid w:val="00A045D4"/>
    <w:rsid w:val="00A0498B"/>
    <w:rsid w:val="00A0515E"/>
    <w:rsid w:val="00A05AB5"/>
    <w:rsid w:val="00A06C4F"/>
    <w:rsid w:val="00A072E6"/>
    <w:rsid w:val="00A07412"/>
    <w:rsid w:val="00A10C26"/>
    <w:rsid w:val="00A10C69"/>
    <w:rsid w:val="00A113CA"/>
    <w:rsid w:val="00A12A71"/>
    <w:rsid w:val="00A12C36"/>
    <w:rsid w:val="00A130A8"/>
    <w:rsid w:val="00A16345"/>
    <w:rsid w:val="00A16463"/>
    <w:rsid w:val="00A16737"/>
    <w:rsid w:val="00A20539"/>
    <w:rsid w:val="00A21D65"/>
    <w:rsid w:val="00A229DD"/>
    <w:rsid w:val="00A2527C"/>
    <w:rsid w:val="00A258B4"/>
    <w:rsid w:val="00A2665C"/>
    <w:rsid w:val="00A267B8"/>
    <w:rsid w:val="00A26DBA"/>
    <w:rsid w:val="00A27470"/>
    <w:rsid w:val="00A27DDE"/>
    <w:rsid w:val="00A3016F"/>
    <w:rsid w:val="00A30B3D"/>
    <w:rsid w:val="00A311BE"/>
    <w:rsid w:val="00A3120D"/>
    <w:rsid w:val="00A31787"/>
    <w:rsid w:val="00A336E7"/>
    <w:rsid w:val="00A34358"/>
    <w:rsid w:val="00A34BEE"/>
    <w:rsid w:val="00A34E58"/>
    <w:rsid w:val="00A34EEE"/>
    <w:rsid w:val="00A3508A"/>
    <w:rsid w:val="00A35FF3"/>
    <w:rsid w:val="00A3768E"/>
    <w:rsid w:val="00A37F4C"/>
    <w:rsid w:val="00A40879"/>
    <w:rsid w:val="00A40997"/>
    <w:rsid w:val="00A4099A"/>
    <w:rsid w:val="00A40D13"/>
    <w:rsid w:val="00A424F7"/>
    <w:rsid w:val="00A42E5B"/>
    <w:rsid w:val="00A43E7C"/>
    <w:rsid w:val="00A43FF0"/>
    <w:rsid w:val="00A45411"/>
    <w:rsid w:val="00A459F9"/>
    <w:rsid w:val="00A47F46"/>
    <w:rsid w:val="00A50B99"/>
    <w:rsid w:val="00A52B67"/>
    <w:rsid w:val="00A53A7B"/>
    <w:rsid w:val="00A53E4B"/>
    <w:rsid w:val="00A552D1"/>
    <w:rsid w:val="00A56A07"/>
    <w:rsid w:val="00A57533"/>
    <w:rsid w:val="00A577D3"/>
    <w:rsid w:val="00A57FB5"/>
    <w:rsid w:val="00A603D9"/>
    <w:rsid w:val="00A622F2"/>
    <w:rsid w:val="00A62C94"/>
    <w:rsid w:val="00A62E83"/>
    <w:rsid w:val="00A64482"/>
    <w:rsid w:val="00A64F18"/>
    <w:rsid w:val="00A654CF"/>
    <w:rsid w:val="00A6751E"/>
    <w:rsid w:val="00A67DDA"/>
    <w:rsid w:val="00A70AC0"/>
    <w:rsid w:val="00A7386E"/>
    <w:rsid w:val="00A749B4"/>
    <w:rsid w:val="00A81761"/>
    <w:rsid w:val="00A81E02"/>
    <w:rsid w:val="00A82DDA"/>
    <w:rsid w:val="00A82EE2"/>
    <w:rsid w:val="00A83C05"/>
    <w:rsid w:val="00A84E61"/>
    <w:rsid w:val="00A86032"/>
    <w:rsid w:val="00A95DF2"/>
    <w:rsid w:val="00A96FAE"/>
    <w:rsid w:val="00AA0245"/>
    <w:rsid w:val="00AA0794"/>
    <w:rsid w:val="00AA24BD"/>
    <w:rsid w:val="00AA28E2"/>
    <w:rsid w:val="00AA29B1"/>
    <w:rsid w:val="00AA54AF"/>
    <w:rsid w:val="00AA5579"/>
    <w:rsid w:val="00AA6050"/>
    <w:rsid w:val="00AA6D4A"/>
    <w:rsid w:val="00AA7105"/>
    <w:rsid w:val="00AB1EC7"/>
    <w:rsid w:val="00AB1ECA"/>
    <w:rsid w:val="00AB2A7B"/>
    <w:rsid w:val="00AB2E49"/>
    <w:rsid w:val="00AB6DBD"/>
    <w:rsid w:val="00AB6ED1"/>
    <w:rsid w:val="00AB7427"/>
    <w:rsid w:val="00AB77C7"/>
    <w:rsid w:val="00AB7C2A"/>
    <w:rsid w:val="00AB7E8F"/>
    <w:rsid w:val="00AC08DB"/>
    <w:rsid w:val="00AC0FA9"/>
    <w:rsid w:val="00AC1FA7"/>
    <w:rsid w:val="00AC2D9F"/>
    <w:rsid w:val="00AC3806"/>
    <w:rsid w:val="00AC3A17"/>
    <w:rsid w:val="00AC45C6"/>
    <w:rsid w:val="00AC5E4B"/>
    <w:rsid w:val="00AD06DB"/>
    <w:rsid w:val="00AD189D"/>
    <w:rsid w:val="00AD1E1D"/>
    <w:rsid w:val="00AD3F19"/>
    <w:rsid w:val="00AD5481"/>
    <w:rsid w:val="00AD558C"/>
    <w:rsid w:val="00AD6499"/>
    <w:rsid w:val="00AD6B60"/>
    <w:rsid w:val="00AE1CE2"/>
    <w:rsid w:val="00AE2AE2"/>
    <w:rsid w:val="00AE344D"/>
    <w:rsid w:val="00AE4215"/>
    <w:rsid w:val="00AE4620"/>
    <w:rsid w:val="00AE530E"/>
    <w:rsid w:val="00AE545B"/>
    <w:rsid w:val="00AE72A9"/>
    <w:rsid w:val="00AE7541"/>
    <w:rsid w:val="00AE79DF"/>
    <w:rsid w:val="00AE7FB8"/>
    <w:rsid w:val="00AF0831"/>
    <w:rsid w:val="00AF0CAA"/>
    <w:rsid w:val="00AF0FE5"/>
    <w:rsid w:val="00AF1C27"/>
    <w:rsid w:val="00AF430E"/>
    <w:rsid w:val="00AF4B8F"/>
    <w:rsid w:val="00AF661A"/>
    <w:rsid w:val="00AF67D1"/>
    <w:rsid w:val="00B00C97"/>
    <w:rsid w:val="00B00CD6"/>
    <w:rsid w:val="00B015D5"/>
    <w:rsid w:val="00B0161E"/>
    <w:rsid w:val="00B037C8"/>
    <w:rsid w:val="00B03DEE"/>
    <w:rsid w:val="00B0620D"/>
    <w:rsid w:val="00B064E7"/>
    <w:rsid w:val="00B07471"/>
    <w:rsid w:val="00B07DDF"/>
    <w:rsid w:val="00B106A3"/>
    <w:rsid w:val="00B10F45"/>
    <w:rsid w:val="00B11022"/>
    <w:rsid w:val="00B12F2F"/>
    <w:rsid w:val="00B13905"/>
    <w:rsid w:val="00B141BD"/>
    <w:rsid w:val="00B156EF"/>
    <w:rsid w:val="00B15768"/>
    <w:rsid w:val="00B16695"/>
    <w:rsid w:val="00B202AC"/>
    <w:rsid w:val="00B20722"/>
    <w:rsid w:val="00B20F9A"/>
    <w:rsid w:val="00B21DE0"/>
    <w:rsid w:val="00B21FAA"/>
    <w:rsid w:val="00B25EAA"/>
    <w:rsid w:val="00B25F0C"/>
    <w:rsid w:val="00B27396"/>
    <w:rsid w:val="00B305AB"/>
    <w:rsid w:val="00B31F31"/>
    <w:rsid w:val="00B32482"/>
    <w:rsid w:val="00B325BB"/>
    <w:rsid w:val="00B33383"/>
    <w:rsid w:val="00B336A1"/>
    <w:rsid w:val="00B33FEF"/>
    <w:rsid w:val="00B3412F"/>
    <w:rsid w:val="00B34318"/>
    <w:rsid w:val="00B34C88"/>
    <w:rsid w:val="00B34F33"/>
    <w:rsid w:val="00B35148"/>
    <w:rsid w:val="00B35F48"/>
    <w:rsid w:val="00B361B5"/>
    <w:rsid w:val="00B37171"/>
    <w:rsid w:val="00B37BF3"/>
    <w:rsid w:val="00B37BFD"/>
    <w:rsid w:val="00B40557"/>
    <w:rsid w:val="00B41C80"/>
    <w:rsid w:val="00B41DA4"/>
    <w:rsid w:val="00B44FE9"/>
    <w:rsid w:val="00B452A8"/>
    <w:rsid w:val="00B4677E"/>
    <w:rsid w:val="00B47854"/>
    <w:rsid w:val="00B51523"/>
    <w:rsid w:val="00B51E2B"/>
    <w:rsid w:val="00B5389C"/>
    <w:rsid w:val="00B53E92"/>
    <w:rsid w:val="00B540A8"/>
    <w:rsid w:val="00B5452E"/>
    <w:rsid w:val="00B54824"/>
    <w:rsid w:val="00B54DAC"/>
    <w:rsid w:val="00B554B1"/>
    <w:rsid w:val="00B56AD3"/>
    <w:rsid w:val="00B572F1"/>
    <w:rsid w:val="00B57975"/>
    <w:rsid w:val="00B6010F"/>
    <w:rsid w:val="00B62C65"/>
    <w:rsid w:val="00B630FA"/>
    <w:rsid w:val="00B63D10"/>
    <w:rsid w:val="00B63FB8"/>
    <w:rsid w:val="00B641AC"/>
    <w:rsid w:val="00B65507"/>
    <w:rsid w:val="00B659FF"/>
    <w:rsid w:val="00B65A14"/>
    <w:rsid w:val="00B65BBC"/>
    <w:rsid w:val="00B6689E"/>
    <w:rsid w:val="00B67D3A"/>
    <w:rsid w:val="00B70007"/>
    <w:rsid w:val="00B70062"/>
    <w:rsid w:val="00B71701"/>
    <w:rsid w:val="00B71C14"/>
    <w:rsid w:val="00B725CD"/>
    <w:rsid w:val="00B727C5"/>
    <w:rsid w:val="00B72DA5"/>
    <w:rsid w:val="00B74F0D"/>
    <w:rsid w:val="00B75298"/>
    <w:rsid w:val="00B754D7"/>
    <w:rsid w:val="00B76BF7"/>
    <w:rsid w:val="00B8024A"/>
    <w:rsid w:val="00B82352"/>
    <w:rsid w:val="00B82899"/>
    <w:rsid w:val="00B83204"/>
    <w:rsid w:val="00B83ED0"/>
    <w:rsid w:val="00B84558"/>
    <w:rsid w:val="00B855C0"/>
    <w:rsid w:val="00B860D3"/>
    <w:rsid w:val="00B87BBC"/>
    <w:rsid w:val="00B87FB4"/>
    <w:rsid w:val="00B921C3"/>
    <w:rsid w:val="00B9347F"/>
    <w:rsid w:val="00B94FC3"/>
    <w:rsid w:val="00B96252"/>
    <w:rsid w:val="00B9658D"/>
    <w:rsid w:val="00B967F4"/>
    <w:rsid w:val="00B974A6"/>
    <w:rsid w:val="00BA042E"/>
    <w:rsid w:val="00BA046C"/>
    <w:rsid w:val="00BA080E"/>
    <w:rsid w:val="00BA0A44"/>
    <w:rsid w:val="00BA106D"/>
    <w:rsid w:val="00BA14E9"/>
    <w:rsid w:val="00BA2E4D"/>
    <w:rsid w:val="00BA34D9"/>
    <w:rsid w:val="00BA3639"/>
    <w:rsid w:val="00BA3D67"/>
    <w:rsid w:val="00BA4CF8"/>
    <w:rsid w:val="00BA51BA"/>
    <w:rsid w:val="00BA570A"/>
    <w:rsid w:val="00BA5B99"/>
    <w:rsid w:val="00BA7E38"/>
    <w:rsid w:val="00BB0B94"/>
    <w:rsid w:val="00BB10C2"/>
    <w:rsid w:val="00BB1CDA"/>
    <w:rsid w:val="00BB20C6"/>
    <w:rsid w:val="00BB271D"/>
    <w:rsid w:val="00BB29B1"/>
    <w:rsid w:val="00BB4328"/>
    <w:rsid w:val="00BB453E"/>
    <w:rsid w:val="00BB5428"/>
    <w:rsid w:val="00BB622F"/>
    <w:rsid w:val="00BB74C4"/>
    <w:rsid w:val="00BB7DC1"/>
    <w:rsid w:val="00BC0FF0"/>
    <w:rsid w:val="00BC411C"/>
    <w:rsid w:val="00BC518C"/>
    <w:rsid w:val="00BC679A"/>
    <w:rsid w:val="00BC6E6A"/>
    <w:rsid w:val="00BC718C"/>
    <w:rsid w:val="00BC7597"/>
    <w:rsid w:val="00BC78FF"/>
    <w:rsid w:val="00BC7C73"/>
    <w:rsid w:val="00BD0141"/>
    <w:rsid w:val="00BD0859"/>
    <w:rsid w:val="00BD1059"/>
    <w:rsid w:val="00BD1492"/>
    <w:rsid w:val="00BD1A77"/>
    <w:rsid w:val="00BD216A"/>
    <w:rsid w:val="00BD4592"/>
    <w:rsid w:val="00BD51C1"/>
    <w:rsid w:val="00BD5619"/>
    <w:rsid w:val="00BD5DC1"/>
    <w:rsid w:val="00BE05BA"/>
    <w:rsid w:val="00BE0993"/>
    <w:rsid w:val="00BE1977"/>
    <w:rsid w:val="00BE20C9"/>
    <w:rsid w:val="00BE2324"/>
    <w:rsid w:val="00BE2BC4"/>
    <w:rsid w:val="00BE2F53"/>
    <w:rsid w:val="00BE32B2"/>
    <w:rsid w:val="00BE390E"/>
    <w:rsid w:val="00BE405A"/>
    <w:rsid w:val="00BF15BD"/>
    <w:rsid w:val="00BF1A3F"/>
    <w:rsid w:val="00BF4466"/>
    <w:rsid w:val="00BF4815"/>
    <w:rsid w:val="00BF5318"/>
    <w:rsid w:val="00BF5ECE"/>
    <w:rsid w:val="00BF6B9B"/>
    <w:rsid w:val="00BF6F1F"/>
    <w:rsid w:val="00BF6FBB"/>
    <w:rsid w:val="00BF7662"/>
    <w:rsid w:val="00BF7955"/>
    <w:rsid w:val="00C00C15"/>
    <w:rsid w:val="00C00D38"/>
    <w:rsid w:val="00C0194E"/>
    <w:rsid w:val="00C032D9"/>
    <w:rsid w:val="00C03F69"/>
    <w:rsid w:val="00C04035"/>
    <w:rsid w:val="00C041DC"/>
    <w:rsid w:val="00C07C59"/>
    <w:rsid w:val="00C07EAC"/>
    <w:rsid w:val="00C10504"/>
    <w:rsid w:val="00C10E8E"/>
    <w:rsid w:val="00C11242"/>
    <w:rsid w:val="00C11918"/>
    <w:rsid w:val="00C11DB4"/>
    <w:rsid w:val="00C11DD0"/>
    <w:rsid w:val="00C12688"/>
    <w:rsid w:val="00C128C5"/>
    <w:rsid w:val="00C12C29"/>
    <w:rsid w:val="00C130AA"/>
    <w:rsid w:val="00C13788"/>
    <w:rsid w:val="00C14BB3"/>
    <w:rsid w:val="00C151CF"/>
    <w:rsid w:val="00C152DC"/>
    <w:rsid w:val="00C15544"/>
    <w:rsid w:val="00C1568B"/>
    <w:rsid w:val="00C16E03"/>
    <w:rsid w:val="00C17DDD"/>
    <w:rsid w:val="00C2177F"/>
    <w:rsid w:val="00C22359"/>
    <w:rsid w:val="00C225FF"/>
    <w:rsid w:val="00C228C8"/>
    <w:rsid w:val="00C22AD6"/>
    <w:rsid w:val="00C23A0F"/>
    <w:rsid w:val="00C249C1"/>
    <w:rsid w:val="00C25E5A"/>
    <w:rsid w:val="00C2674B"/>
    <w:rsid w:val="00C26FB8"/>
    <w:rsid w:val="00C30AB6"/>
    <w:rsid w:val="00C30D16"/>
    <w:rsid w:val="00C3306F"/>
    <w:rsid w:val="00C35AE2"/>
    <w:rsid w:val="00C35C31"/>
    <w:rsid w:val="00C3650F"/>
    <w:rsid w:val="00C365D3"/>
    <w:rsid w:val="00C40CCE"/>
    <w:rsid w:val="00C40F35"/>
    <w:rsid w:val="00C439E3"/>
    <w:rsid w:val="00C44680"/>
    <w:rsid w:val="00C447D9"/>
    <w:rsid w:val="00C45D75"/>
    <w:rsid w:val="00C4639A"/>
    <w:rsid w:val="00C46904"/>
    <w:rsid w:val="00C523BA"/>
    <w:rsid w:val="00C54D60"/>
    <w:rsid w:val="00C55659"/>
    <w:rsid w:val="00C603B5"/>
    <w:rsid w:val="00C615A7"/>
    <w:rsid w:val="00C6196D"/>
    <w:rsid w:val="00C62469"/>
    <w:rsid w:val="00C62A70"/>
    <w:rsid w:val="00C63842"/>
    <w:rsid w:val="00C6394F"/>
    <w:rsid w:val="00C63ABE"/>
    <w:rsid w:val="00C640C1"/>
    <w:rsid w:val="00C6461F"/>
    <w:rsid w:val="00C6521F"/>
    <w:rsid w:val="00C65926"/>
    <w:rsid w:val="00C6708B"/>
    <w:rsid w:val="00C708EC"/>
    <w:rsid w:val="00C70D37"/>
    <w:rsid w:val="00C70DEF"/>
    <w:rsid w:val="00C71396"/>
    <w:rsid w:val="00C72D39"/>
    <w:rsid w:val="00C755C3"/>
    <w:rsid w:val="00C77429"/>
    <w:rsid w:val="00C77E25"/>
    <w:rsid w:val="00C8048B"/>
    <w:rsid w:val="00C804D6"/>
    <w:rsid w:val="00C82722"/>
    <w:rsid w:val="00C82C66"/>
    <w:rsid w:val="00C83924"/>
    <w:rsid w:val="00C84EB7"/>
    <w:rsid w:val="00C8630C"/>
    <w:rsid w:val="00C8680E"/>
    <w:rsid w:val="00C9068A"/>
    <w:rsid w:val="00C90F45"/>
    <w:rsid w:val="00C914EA"/>
    <w:rsid w:val="00C91F60"/>
    <w:rsid w:val="00C929DB"/>
    <w:rsid w:val="00C92CE5"/>
    <w:rsid w:val="00C93F48"/>
    <w:rsid w:val="00C94066"/>
    <w:rsid w:val="00C94744"/>
    <w:rsid w:val="00C94B4C"/>
    <w:rsid w:val="00C94F8D"/>
    <w:rsid w:val="00C94FB9"/>
    <w:rsid w:val="00C95D04"/>
    <w:rsid w:val="00C9763D"/>
    <w:rsid w:val="00C97C58"/>
    <w:rsid w:val="00CA078C"/>
    <w:rsid w:val="00CA1E90"/>
    <w:rsid w:val="00CA41F1"/>
    <w:rsid w:val="00CA6CE7"/>
    <w:rsid w:val="00CA71A1"/>
    <w:rsid w:val="00CB054D"/>
    <w:rsid w:val="00CB16CE"/>
    <w:rsid w:val="00CB1ADF"/>
    <w:rsid w:val="00CB23EE"/>
    <w:rsid w:val="00CB2A9F"/>
    <w:rsid w:val="00CB3A94"/>
    <w:rsid w:val="00CB3B88"/>
    <w:rsid w:val="00CB3B93"/>
    <w:rsid w:val="00CB5188"/>
    <w:rsid w:val="00CB5F57"/>
    <w:rsid w:val="00CB614D"/>
    <w:rsid w:val="00CB6CB9"/>
    <w:rsid w:val="00CB6E89"/>
    <w:rsid w:val="00CC1EB8"/>
    <w:rsid w:val="00CC2DCD"/>
    <w:rsid w:val="00CC37F7"/>
    <w:rsid w:val="00CC4DC1"/>
    <w:rsid w:val="00CC6282"/>
    <w:rsid w:val="00CC677D"/>
    <w:rsid w:val="00CC6A87"/>
    <w:rsid w:val="00CC74CE"/>
    <w:rsid w:val="00CD0A48"/>
    <w:rsid w:val="00CD211D"/>
    <w:rsid w:val="00CD2631"/>
    <w:rsid w:val="00CD2723"/>
    <w:rsid w:val="00CD3B6E"/>
    <w:rsid w:val="00CD4191"/>
    <w:rsid w:val="00CD5001"/>
    <w:rsid w:val="00CD55A0"/>
    <w:rsid w:val="00CD5C48"/>
    <w:rsid w:val="00CD744F"/>
    <w:rsid w:val="00CD7F99"/>
    <w:rsid w:val="00CE08DE"/>
    <w:rsid w:val="00CE161B"/>
    <w:rsid w:val="00CE4DAB"/>
    <w:rsid w:val="00CE6C8A"/>
    <w:rsid w:val="00CE72FD"/>
    <w:rsid w:val="00CF0E23"/>
    <w:rsid w:val="00CF207F"/>
    <w:rsid w:val="00CF2AAD"/>
    <w:rsid w:val="00CF2C49"/>
    <w:rsid w:val="00CF3D9E"/>
    <w:rsid w:val="00CF63B7"/>
    <w:rsid w:val="00CF75E4"/>
    <w:rsid w:val="00D0023F"/>
    <w:rsid w:val="00D013DA"/>
    <w:rsid w:val="00D02257"/>
    <w:rsid w:val="00D02978"/>
    <w:rsid w:val="00D041DB"/>
    <w:rsid w:val="00D048AF"/>
    <w:rsid w:val="00D0556B"/>
    <w:rsid w:val="00D0564C"/>
    <w:rsid w:val="00D10E09"/>
    <w:rsid w:val="00D1308B"/>
    <w:rsid w:val="00D13BB9"/>
    <w:rsid w:val="00D14666"/>
    <w:rsid w:val="00D1594C"/>
    <w:rsid w:val="00D15BC1"/>
    <w:rsid w:val="00D16AFE"/>
    <w:rsid w:val="00D16CF7"/>
    <w:rsid w:val="00D201C9"/>
    <w:rsid w:val="00D21DF7"/>
    <w:rsid w:val="00D22317"/>
    <w:rsid w:val="00D22578"/>
    <w:rsid w:val="00D22F08"/>
    <w:rsid w:val="00D2315C"/>
    <w:rsid w:val="00D23617"/>
    <w:rsid w:val="00D23923"/>
    <w:rsid w:val="00D24479"/>
    <w:rsid w:val="00D247C1"/>
    <w:rsid w:val="00D26E99"/>
    <w:rsid w:val="00D3455D"/>
    <w:rsid w:val="00D34DC1"/>
    <w:rsid w:val="00D34FA1"/>
    <w:rsid w:val="00D35169"/>
    <w:rsid w:val="00D40C97"/>
    <w:rsid w:val="00D42B21"/>
    <w:rsid w:val="00D42C64"/>
    <w:rsid w:val="00D43A7D"/>
    <w:rsid w:val="00D4405F"/>
    <w:rsid w:val="00D44E55"/>
    <w:rsid w:val="00D456FD"/>
    <w:rsid w:val="00D46123"/>
    <w:rsid w:val="00D4618A"/>
    <w:rsid w:val="00D470B3"/>
    <w:rsid w:val="00D473A3"/>
    <w:rsid w:val="00D50701"/>
    <w:rsid w:val="00D50E0F"/>
    <w:rsid w:val="00D519E9"/>
    <w:rsid w:val="00D53E2F"/>
    <w:rsid w:val="00D55051"/>
    <w:rsid w:val="00D558B9"/>
    <w:rsid w:val="00D55CC1"/>
    <w:rsid w:val="00D57628"/>
    <w:rsid w:val="00D57E2C"/>
    <w:rsid w:val="00D606D0"/>
    <w:rsid w:val="00D62072"/>
    <w:rsid w:val="00D6373C"/>
    <w:rsid w:val="00D64F95"/>
    <w:rsid w:val="00D650DD"/>
    <w:rsid w:val="00D654D9"/>
    <w:rsid w:val="00D669B5"/>
    <w:rsid w:val="00D66B38"/>
    <w:rsid w:val="00D67489"/>
    <w:rsid w:val="00D67938"/>
    <w:rsid w:val="00D67B02"/>
    <w:rsid w:val="00D70EE4"/>
    <w:rsid w:val="00D7208E"/>
    <w:rsid w:val="00D72257"/>
    <w:rsid w:val="00D737E9"/>
    <w:rsid w:val="00D745C8"/>
    <w:rsid w:val="00D753E2"/>
    <w:rsid w:val="00D755C2"/>
    <w:rsid w:val="00D75C5C"/>
    <w:rsid w:val="00D763A6"/>
    <w:rsid w:val="00D76E51"/>
    <w:rsid w:val="00D8060C"/>
    <w:rsid w:val="00D80E65"/>
    <w:rsid w:val="00D82523"/>
    <w:rsid w:val="00D82981"/>
    <w:rsid w:val="00D84D00"/>
    <w:rsid w:val="00D862C2"/>
    <w:rsid w:val="00D863DF"/>
    <w:rsid w:val="00D87DC9"/>
    <w:rsid w:val="00D9351E"/>
    <w:rsid w:val="00D96998"/>
    <w:rsid w:val="00D9745B"/>
    <w:rsid w:val="00DA096E"/>
    <w:rsid w:val="00DA3222"/>
    <w:rsid w:val="00DA4DFD"/>
    <w:rsid w:val="00DA4E30"/>
    <w:rsid w:val="00DA7569"/>
    <w:rsid w:val="00DB0A98"/>
    <w:rsid w:val="00DB1AF2"/>
    <w:rsid w:val="00DB1BBB"/>
    <w:rsid w:val="00DB218A"/>
    <w:rsid w:val="00DB2D2A"/>
    <w:rsid w:val="00DB2D48"/>
    <w:rsid w:val="00DB48A5"/>
    <w:rsid w:val="00DB4912"/>
    <w:rsid w:val="00DB602E"/>
    <w:rsid w:val="00DC2253"/>
    <w:rsid w:val="00DC22A2"/>
    <w:rsid w:val="00DC2FD9"/>
    <w:rsid w:val="00DC373F"/>
    <w:rsid w:val="00DC4483"/>
    <w:rsid w:val="00DC560B"/>
    <w:rsid w:val="00DC576B"/>
    <w:rsid w:val="00DC6BE1"/>
    <w:rsid w:val="00DC6E7B"/>
    <w:rsid w:val="00DC7988"/>
    <w:rsid w:val="00DC7C7B"/>
    <w:rsid w:val="00DD0873"/>
    <w:rsid w:val="00DD0A36"/>
    <w:rsid w:val="00DD0B3A"/>
    <w:rsid w:val="00DD16ED"/>
    <w:rsid w:val="00DD31E9"/>
    <w:rsid w:val="00DD4817"/>
    <w:rsid w:val="00DD4A74"/>
    <w:rsid w:val="00DD5A2C"/>
    <w:rsid w:val="00DD5CA0"/>
    <w:rsid w:val="00DD60DA"/>
    <w:rsid w:val="00DD6476"/>
    <w:rsid w:val="00DD69CD"/>
    <w:rsid w:val="00DD7CF6"/>
    <w:rsid w:val="00DE0125"/>
    <w:rsid w:val="00DE2205"/>
    <w:rsid w:val="00DE23A9"/>
    <w:rsid w:val="00DE264F"/>
    <w:rsid w:val="00DE4964"/>
    <w:rsid w:val="00DE763F"/>
    <w:rsid w:val="00DE77BD"/>
    <w:rsid w:val="00DE7917"/>
    <w:rsid w:val="00DF0350"/>
    <w:rsid w:val="00DF08CF"/>
    <w:rsid w:val="00DF0A18"/>
    <w:rsid w:val="00DF1210"/>
    <w:rsid w:val="00DF1B33"/>
    <w:rsid w:val="00DF1D0A"/>
    <w:rsid w:val="00DF1E7C"/>
    <w:rsid w:val="00DF2096"/>
    <w:rsid w:val="00DF2439"/>
    <w:rsid w:val="00DF36CE"/>
    <w:rsid w:val="00DF3C9F"/>
    <w:rsid w:val="00DF3F6C"/>
    <w:rsid w:val="00DF4242"/>
    <w:rsid w:val="00DF4C46"/>
    <w:rsid w:val="00DF540A"/>
    <w:rsid w:val="00DF6136"/>
    <w:rsid w:val="00E033BC"/>
    <w:rsid w:val="00E03DAD"/>
    <w:rsid w:val="00E06D43"/>
    <w:rsid w:val="00E07AD8"/>
    <w:rsid w:val="00E07CD8"/>
    <w:rsid w:val="00E1016F"/>
    <w:rsid w:val="00E10FD5"/>
    <w:rsid w:val="00E11786"/>
    <w:rsid w:val="00E129D9"/>
    <w:rsid w:val="00E129EE"/>
    <w:rsid w:val="00E12A20"/>
    <w:rsid w:val="00E12BC6"/>
    <w:rsid w:val="00E12F5C"/>
    <w:rsid w:val="00E1449C"/>
    <w:rsid w:val="00E15009"/>
    <w:rsid w:val="00E16394"/>
    <w:rsid w:val="00E164B9"/>
    <w:rsid w:val="00E16B60"/>
    <w:rsid w:val="00E16D61"/>
    <w:rsid w:val="00E17421"/>
    <w:rsid w:val="00E2053A"/>
    <w:rsid w:val="00E2082E"/>
    <w:rsid w:val="00E2192E"/>
    <w:rsid w:val="00E22096"/>
    <w:rsid w:val="00E235DC"/>
    <w:rsid w:val="00E24C9B"/>
    <w:rsid w:val="00E269DF"/>
    <w:rsid w:val="00E27D6B"/>
    <w:rsid w:val="00E3082F"/>
    <w:rsid w:val="00E319AC"/>
    <w:rsid w:val="00E33E34"/>
    <w:rsid w:val="00E34290"/>
    <w:rsid w:val="00E34856"/>
    <w:rsid w:val="00E35284"/>
    <w:rsid w:val="00E357A1"/>
    <w:rsid w:val="00E359C7"/>
    <w:rsid w:val="00E3768F"/>
    <w:rsid w:val="00E37E9A"/>
    <w:rsid w:val="00E411CA"/>
    <w:rsid w:val="00E414C7"/>
    <w:rsid w:val="00E42AFD"/>
    <w:rsid w:val="00E44AE3"/>
    <w:rsid w:val="00E44FDE"/>
    <w:rsid w:val="00E45BDB"/>
    <w:rsid w:val="00E47D92"/>
    <w:rsid w:val="00E502F3"/>
    <w:rsid w:val="00E507D4"/>
    <w:rsid w:val="00E514D7"/>
    <w:rsid w:val="00E516BA"/>
    <w:rsid w:val="00E53C7D"/>
    <w:rsid w:val="00E54DDA"/>
    <w:rsid w:val="00E551AD"/>
    <w:rsid w:val="00E563F8"/>
    <w:rsid w:val="00E577C7"/>
    <w:rsid w:val="00E57A10"/>
    <w:rsid w:val="00E57B65"/>
    <w:rsid w:val="00E57BBA"/>
    <w:rsid w:val="00E61025"/>
    <w:rsid w:val="00E64B26"/>
    <w:rsid w:val="00E64D08"/>
    <w:rsid w:val="00E660D6"/>
    <w:rsid w:val="00E66853"/>
    <w:rsid w:val="00E66C5F"/>
    <w:rsid w:val="00E66EBF"/>
    <w:rsid w:val="00E6737E"/>
    <w:rsid w:val="00E71C41"/>
    <w:rsid w:val="00E73091"/>
    <w:rsid w:val="00E73E6B"/>
    <w:rsid w:val="00E75713"/>
    <w:rsid w:val="00E76228"/>
    <w:rsid w:val="00E76303"/>
    <w:rsid w:val="00E76863"/>
    <w:rsid w:val="00E80718"/>
    <w:rsid w:val="00E80A4D"/>
    <w:rsid w:val="00E82D97"/>
    <w:rsid w:val="00E86EB3"/>
    <w:rsid w:val="00E92EEE"/>
    <w:rsid w:val="00E9344C"/>
    <w:rsid w:val="00E946EF"/>
    <w:rsid w:val="00E9481D"/>
    <w:rsid w:val="00E96A1D"/>
    <w:rsid w:val="00E97804"/>
    <w:rsid w:val="00EA0218"/>
    <w:rsid w:val="00EA1594"/>
    <w:rsid w:val="00EA15CA"/>
    <w:rsid w:val="00EA1945"/>
    <w:rsid w:val="00EA1CFF"/>
    <w:rsid w:val="00EA1DD5"/>
    <w:rsid w:val="00EA2314"/>
    <w:rsid w:val="00EA2FF3"/>
    <w:rsid w:val="00EA3811"/>
    <w:rsid w:val="00EA3C59"/>
    <w:rsid w:val="00EA58FA"/>
    <w:rsid w:val="00EA6DC8"/>
    <w:rsid w:val="00EB096E"/>
    <w:rsid w:val="00EB0C1D"/>
    <w:rsid w:val="00EB1085"/>
    <w:rsid w:val="00EB1F86"/>
    <w:rsid w:val="00EB2B65"/>
    <w:rsid w:val="00EB4498"/>
    <w:rsid w:val="00EB4CC9"/>
    <w:rsid w:val="00EB5061"/>
    <w:rsid w:val="00EB58C2"/>
    <w:rsid w:val="00EB5B83"/>
    <w:rsid w:val="00EB75DA"/>
    <w:rsid w:val="00EB793D"/>
    <w:rsid w:val="00EB7D63"/>
    <w:rsid w:val="00EC193B"/>
    <w:rsid w:val="00EC19E0"/>
    <w:rsid w:val="00EC1E69"/>
    <w:rsid w:val="00EC42FF"/>
    <w:rsid w:val="00EC43F8"/>
    <w:rsid w:val="00EC69F5"/>
    <w:rsid w:val="00EC7040"/>
    <w:rsid w:val="00EC7EC3"/>
    <w:rsid w:val="00ED0342"/>
    <w:rsid w:val="00ED0786"/>
    <w:rsid w:val="00ED08D8"/>
    <w:rsid w:val="00ED13C0"/>
    <w:rsid w:val="00ED142C"/>
    <w:rsid w:val="00ED1573"/>
    <w:rsid w:val="00ED15D2"/>
    <w:rsid w:val="00ED1B00"/>
    <w:rsid w:val="00ED1EE4"/>
    <w:rsid w:val="00ED4B0C"/>
    <w:rsid w:val="00ED5D29"/>
    <w:rsid w:val="00ED6334"/>
    <w:rsid w:val="00ED7B44"/>
    <w:rsid w:val="00EE0B5C"/>
    <w:rsid w:val="00EE23E1"/>
    <w:rsid w:val="00EE31A1"/>
    <w:rsid w:val="00EE37E8"/>
    <w:rsid w:val="00EE5256"/>
    <w:rsid w:val="00EE5B65"/>
    <w:rsid w:val="00EE69E3"/>
    <w:rsid w:val="00EE7B7B"/>
    <w:rsid w:val="00EE7BAC"/>
    <w:rsid w:val="00EF1DD4"/>
    <w:rsid w:val="00EF2C87"/>
    <w:rsid w:val="00EF5406"/>
    <w:rsid w:val="00EF620E"/>
    <w:rsid w:val="00EF6CB8"/>
    <w:rsid w:val="00EF72A7"/>
    <w:rsid w:val="00F02845"/>
    <w:rsid w:val="00F031C1"/>
    <w:rsid w:val="00F0331C"/>
    <w:rsid w:val="00F050B5"/>
    <w:rsid w:val="00F05922"/>
    <w:rsid w:val="00F05F25"/>
    <w:rsid w:val="00F05F3C"/>
    <w:rsid w:val="00F07FF1"/>
    <w:rsid w:val="00F10814"/>
    <w:rsid w:val="00F119AB"/>
    <w:rsid w:val="00F11B1C"/>
    <w:rsid w:val="00F124C7"/>
    <w:rsid w:val="00F127C0"/>
    <w:rsid w:val="00F14335"/>
    <w:rsid w:val="00F14BE5"/>
    <w:rsid w:val="00F14FDB"/>
    <w:rsid w:val="00F15C31"/>
    <w:rsid w:val="00F16BE5"/>
    <w:rsid w:val="00F171EE"/>
    <w:rsid w:val="00F208A8"/>
    <w:rsid w:val="00F208D5"/>
    <w:rsid w:val="00F21528"/>
    <w:rsid w:val="00F2157C"/>
    <w:rsid w:val="00F217DF"/>
    <w:rsid w:val="00F2511F"/>
    <w:rsid w:val="00F25613"/>
    <w:rsid w:val="00F25A7E"/>
    <w:rsid w:val="00F25F9B"/>
    <w:rsid w:val="00F2702E"/>
    <w:rsid w:val="00F27434"/>
    <w:rsid w:val="00F2784F"/>
    <w:rsid w:val="00F2798D"/>
    <w:rsid w:val="00F32C7D"/>
    <w:rsid w:val="00F33D66"/>
    <w:rsid w:val="00F34356"/>
    <w:rsid w:val="00F35BDE"/>
    <w:rsid w:val="00F36E09"/>
    <w:rsid w:val="00F4025E"/>
    <w:rsid w:val="00F4082A"/>
    <w:rsid w:val="00F40863"/>
    <w:rsid w:val="00F4093A"/>
    <w:rsid w:val="00F40C22"/>
    <w:rsid w:val="00F40F58"/>
    <w:rsid w:val="00F40FF6"/>
    <w:rsid w:val="00F41C5C"/>
    <w:rsid w:val="00F451A8"/>
    <w:rsid w:val="00F456E4"/>
    <w:rsid w:val="00F4618C"/>
    <w:rsid w:val="00F475CD"/>
    <w:rsid w:val="00F47840"/>
    <w:rsid w:val="00F50C86"/>
    <w:rsid w:val="00F50F83"/>
    <w:rsid w:val="00F51087"/>
    <w:rsid w:val="00F51C59"/>
    <w:rsid w:val="00F51E81"/>
    <w:rsid w:val="00F528E9"/>
    <w:rsid w:val="00F56004"/>
    <w:rsid w:val="00F5614C"/>
    <w:rsid w:val="00F60C7D"/>
    <w:rsid w:val="00F620AC"/>
    <w:rsid w:val="00F62FEC"/>
    <w:rsid w:val="00F64217"/>
    <w:rsid w:val="00F6647F"/>
    <w:rsid w:val="00F665DC"/>
    <w:rsid w:val="00F6686F"/>
    <w:rsid w:val="00F67334"/>
    <w:rsid w:val="00F679CF"/>
    <w:rsid w:val="00F702DC"/>
    <w:rsid w:val="00F71F04"/>
    <w:rsid w:val="00F7202F"/>
    <w:rsid w:val="00F722B5"/>
    <w:rsid w:val="00F723C3"/>
    <w:rsid w:val="00F72E3C"/>
    <w:rsid w:val="00F73625"/>
    <w:rsid w:val="00F7363F"/>
    <w:rsid w:val="00F738E8"/>
    <w:rsid w:val="00F7493C"/>
    <w:rsid w:val="00F75A4F"/>
    <w:rsid w:val="00F76083"/>
    <w:rsid w:val="00F76137"/>
    <w:rsid w:val="00F761E3"/>
    <w:rsid w:val="00F7654A"/>
    <w:rsid w:val="00F767D6"/>
    <w:rsid w:val="00F80EB9"/>
    <w:rsid w:val="00F824F4"/>
    <w:rsid w:val="00F832D7"/>
    <w:rsid w:val="00F837DB"/>
    <w:rsid w:val="00F83DCB"/>
    <w:rsid w:val="00F842F6"/>
    <w:rsid w:val="00F84CF7"/>
    <w:rsid w:val="00F85011"/>
    <w:rsid w:val="00F86EF8"/>
    <w:rsid w:val="00F86FF9"/>
    <w:rsid w:val="00F87FEA"/>
    <w:rsid w:val="00F90787"/>
    <w:rsid w:val="00F93977"/>
    <w:rsid w:val="00F94D61"/>
    <w:rsid w:val="00F95882"/>
    <w:rsid w:val="00F95BC9"/>
    <w:rsid w:val="00F96AF9"/>
    <w:rsid w:val="00F96E06"/>
    <w:rsid w:val="00F97FA5"/>
    <w:rsid w:val="00FA0248"/>
    <w:rsid w:val="00FA3181"/>
    <w:rsid w:val="00FA43E5"/>
    <w:rsid w:val="00FA4621"/>
    <w:rsid w:val="00FA6E2D"/>
    <w:rsid w:val="00FA7A12"/>
    <w:rsid w:val="00FB0308"/>
    <w:rsid w:val="00FB07C4"/>
    <w:rsid w:val="00FB1C81"/>
    <w:rsid w:val="00FB21B2"/>
    <w:rsid w:val="00FB2ECC"/>
    <w:rsid w:val="00FB31E9"/>
    <w:rsid w:val="00FB3306"/>
    <w:rsid w:val="00FB678D"/>
    <w:rsid w:val="00FB7091"/>
    <w:rsid w:val="00FC70CB"/>
    <w:rsid w:val="00FC7322"/>
    <w:rsid w:val="00FC7359"/>
    <w:rsid w:val="00FC7BC7"/>
    <w:rsid w:val="00FC7E22"/>
    <w:rsid w:val="00FD17AC"/>
    <w:rsid w:val="00FD2879"/>
    <w:rsid w:val="00FD2B24"/>
    <w:rsid w:val="00FD44E1"/>
    <w:rsid w:val="00FD52C7"/>
    <w:rsid w:val="00FD6211"/>
    <w:rsid w:val="00FD6B4D"/>
    <w:rsid w:val="00FD72B0"/>
    <w:rsid w:val="00FE2220"/>
    <w:rsid w:val="00FE2407"/>
    <w:rsid w:val="00FE3E2A"/>
    <w:rsid w:val="00FE4D37"/>
    <w:rsid w:val="00FE50EC"/>
    <w:rsid w:val="00FE58CE"/>
    <w:rsid w:val="00FE5D91"/>
    <w:rsid w:val="00FF0155"/>
    <w:rsid w:val="00FF14C3"/>
    <w:rsid w:val="00FF3F1E"/>
    <w:rsid w:val="00FF57F7"/>
    <w:rsid w:val="00FF643B"/>
    <w:rsid w:val="00FF7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E1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42AFD"/>
    <w:pPr>
      <w:keepNext/>
      <w:ind w:left="6480"/>
      <w:outlineLvl w:val="1"/>
    </w:pPr>
    <w:rPr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C4483"/>
    <w:rPr>
      <w:color w:val="0000FF"/>
      <w:u w:val="single"/>
    </w:rPr>
  </w:style>
  <w:style w:type="table" w:styleId="TableGrid">
    <w:name w:val="Table Grid"/>
    <w:basedOn w:val="TableNormal"/>
    <w:rsid w:val="00DC44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E42AFD"/>
    <w:rPr>
      <w:b/>
      <w:bCs/>
      <w:sz w:val="26"/>
      <w:szCs w:val="24"/>
    </w:rPr>
  </w:style>
  <w:style w:type="paragraph" w:styleId="Header">
    <w:name w:val="header"/>
    <w:basedOn w:val="Normal"/>
    <w:link w:val="HeaderChar"/>
    <w:rsid w:val="00391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1DA7"/>
    <w:rPr>
      <w:sz w:val="24"/>
      <w:szCs w:val="24"/>
    </w:rPr>
  </w:style>
  <w:style w:type="paragraph" w:styleId="Footer">
    <w:name w:val="footer"/>
    <w:basedOn w:val="Normal"/>
    <w:link w:val="FooterChar"/>
    <w:rsid w:val="00391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1D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E730-84AA-4EB4-AB3B-FAA2D3B9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University of Bangladesh (SUB)</vt:lpstr>
    </vt:vector>
  </TitlesOfParts>
  <Company>State University Of Bangladesh</Company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University of Bangladesh (SUB)</dc:title>
  <dc:creator>tamjida</dc:creator>
  <cp:lastModifiedBy>mamun</cp:lastModifiedBy>
  <cp:revision>3</cp:revision>
  <cp:lastPrinted>2019-01-09T06:25:00Z</cp:lastPrinted>
  <dcterms:created xsi:type="dcterms:W3CDTF">2019-01-09T07:16:00Z</dcterms:created>
  <dcterms:modified xsi:type="dcterms:W3CDTF">2019-01-09T09:32:00Z</dcterms:modified>
</cp:coreProperties>
</file>